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52FFA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9D7AC00" wp14:editId="41EE57CA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AA76A" wp14:editId="00E56ED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42FE79FD" w14:textId="77777777" w:rsidR="001310A2" w:rsidRDefault="001310A2" w:rsidP="00524BCA">
      <w:pPr>
        <w:pStyle w:val="5"/>
        <w:spacing w:before="0"/>
        <w:ind w:left="360"/>
        <w:rPr>
          <w:szCs w:val="28"/>
          <w:lang w:val="ru-RU"/>
        </w:rPr>
      </w:pPr>
    </w:p>
    <w:p w14:paraId="379AB59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535B4D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867FC37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843AED6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7970DF4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8FF04AF" w14:textId="1E9488F7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B7569">
        <w:rPr>
          <w:sz w:val="28"/>
          <w:szCs w:val="28"/>
          <w:lang w:eastAsia="ru-RU"/>
        </w:rPr>
        <w:t>2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E430B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</w:t>
      </w:r>
      <w:r w:rsidR="00605B93">
        <w:rPr>
          <w:sz w:val="28"/>
          <w:szCs w:val="28"/>
          <w:lang w:eastAsia="ru-RU"/>
        </w:rPr>
        <w:t>1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B7569">
        <w:rPr>
          <w:sz w:val="28"/>
          <w:szCs w:val="28"/>
          <w:lang w:eastAsia="ru-RU"/>
        </w:rPr>
        <w:t>320</w:t>
      </w:r>
      <w:r w:rsidR="00524BCA">
        <w:rPr>
          <w:sz w:val="28"/>
          <w:szCs w:val="28"/>
          <w:lang w:eastAsia="ru-RU"/>
        </w:rPr>
        <w:t xml:space="preserve">  </w:t>
      </w:r>
    </w:p>
    <w:p w14:paraId="1A638C83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8123662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DBD41AA" w14:textId="77777777" w:rsidR="00616453" w:rsidRDefault="00616453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108CFE89" w14:textId="77777777" w:rsidR="005E430B" w:rsidRPr="007529A3" w:rsidRDefault="00605B93" w:rsidP="005E430B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613AC4">
        <w:rPr>
          <w:b/>
          <w:bCs/>
          <w:kern w:val="32"/>
          <w:sz w:val="28"/>
          <w:szCs w:val="28"/>
        </w:rPr>
        <w:t xml:space="preserve">от </w:t>
      </w:r>
      <w:r w:rsidR="005E430B">
        <w:rPr>
          <w:b/>
          <w:bCs/>
          <w:kern w:val="32"/>
          <w:sz w:val="28"/>
          <w:szCs w:val="28"/>
        </w:rPr>
        <w:t>25</w:t>
      </w:r>
      <w:r w:rsidRPr="00613AC4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0</w:t>
      </w:r>
      <w:r w:rsidRPr="00613AC4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613AC4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2</w:t>
      </w:r>
      <w:r w:rsidR="005E430B">
        <w:rPr>
          <w:b/>
          <w:bCs/>
          <w:kern w:val="32"/>
          <w:sz w:val="28"/>
          <w:szCs w:val="28"/>
        </w:rPr>
        <w:t>79</w:t>
      </w:r>
      <w:r w:rsidRPr="00613AC4">
        <w:rPr>
          <w:b/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491758">
        <w:rPr>
          <w:b/>
          <w:bCs/>
          <w:kern w:val="32"/>
          <w:sz w:val="28"/>
          <w:szCs w:val="28"/>
        </w:rPr>
        <w:t>в сфере холодного водоснабжения</w:t>
      </w:r>
      <w:r w:rsidR="005E430B">
        <w:rPr>
          <w:b/>
          <w:bCs/>
          <w:kern w:val="32"/>
          <w:sz w:val="28"/>
          <w:szCs w:val="28"/>
        </w:rPr>
        <w:t xml:space="preserve"> питьевой водой</w:t>
      </w:r>
      <w:r w:rsidR="00491758">
        <w:rPr>
          <w:b/>
          <w:bCs/>
          <w:kern w:val="32"/>
          <w:sz w:val="28"/>
          <w:szCs w:val="28"/>
        </w:rPr>
        <w:t xml:space="preserve">, водоотведения </w:t>
      </w:r>
      <w:r w:rsidR="005E430B" w:rsidRPr="004847CF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  <w:r w:rsidR="005E430B">
        <w:rPr>
          <w:b/>
          <w:bCs/>
          <w:kern w:val="32"/>
          <w:sz w:val="28"/>
          <w:szCs w:val="28"/>
        </w:rPr>
        <w:t xml:space="preserve"> </w:t>
      </w:r>
      <w:r w:rsidR="005E430B" w:rsidRPr="00997213">
        <w:rPr>
          <w:b/>
          <w:sz w:val="28"/>
          <w:szCs w:val="28"/>
        </w:rPr>
        <w:t xml:space="preserve">ОАО «РЖД» </w:t>
      </w:r>
      <w:r w:rsidR="005E430B"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="005E430B" w:rsidRPr="00997213">
        <w:rPr>
          <w:b/>
          <w:bCs/>
          <w:sz w:val="28"/>
          <w:szCs w:val="28"/>
        </w:rPr>
        <w:t>тепловодоснабжению</w:t>
      </w:r>
      <w:proofErr w:type="spellEnd"/>
      <w:r w:rsidR="005E430B" w:rsidRPr="00997213">
        <w:rPr>
          <w:b/>
          <w:bCs/>
          <w:sz w:val="28"/>
          <w:szCs w:val="28"/>
        </w:rPr>
        <w:t xml:space="preserve"> </w:t>
      </w:r>
    </w:p>
    <w:p w14:paraId="0C0D9747" w14:textId="77777777" w:rsidR="005E430B" w:rsidRDefault="005E430B" w:rsidP="005E430B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14:paraId="0071398A" w14:textId="77777777" w:rsidR="005E430B" w:rsidRDefault="005E430B" w:rsidP="005E430B">
      <w:pPr>
        <w:jc w:val="center"/>
        <w:rPr>
          <w:b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  <w:r w:rsidR="00605B93" w:rsidRPr="00613AC4">
        <w:rPr>
          <w:b/>
          <w:sz w:val="28"/>
          <w:szCs w:val="28"/>
        </w:rPr>
        <w:t xml:space="preserve">» </w:t>
      </w:r>
    </w:p>
    <w:p w14:paraId="12B92632" w14:textId="77777777" w:rsidR="00605B93" w:rsidRPr="00613AC4" w:rsidRDefault="00605B93" w:rsidP="005E430B">
      <w:pPr>
        <w:jc w:val="center"/>
        <w:rPr>
          <w:b/>
          <w:bCs/>
          <w:kern w:val="32"/>
          <w:sz w:val="28"/>
          <w:szCs w:val="28"/>
        </w:rPr>
      </w:pPr>
      <w:r w:rsidRPr="00613AC4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613AC4">
        <w:rPr>
          <w:b/>
          <w:sz w:val="28"/>
          <w:szCs w:val="28"/>
        </w:rPr>
        <w:t xml:space="preserve"> года</w:t>
      </w:r>
    </w:p>
    <w:p w14:paraId="63FB1571" w14:textId="77777777" w:rsidR="00605B93" w:rsidRDefault="00605B93" w:rsidP="00605B93">
      <w:pPr>
        <w:jc w:val="center"/>
        <w:rPr>
          <w:bCs/>
          <w:kern w:val="32"/>
          <w:sz w:val="28"/>
          <w:szCs w:val="28"/>
        </w:rPr>
      </w:pPr>
    </w:p>
    <w:p w14:paraId="32728E1E" w14:textId="77777777" w:rsidR="00605B93" w:rsidRPr="007C52A9" w:rsidRDefault="00605B93" w:rsidP="00605B93">
      <w:pPr>
        <w:jc w:val="center"/>
        <w:rPr>
          <w:bCs/>
          <w:kern w:val="32"/>
          <w:sz w:val="28"/>
          <w:szCs w:val="28"/>
        </w:rPr>
      </w:pPr>
    </w:p>
    <w:p w14:paraId="6FC2F301" w14:textId="77777777" w:rsidR="00605B93" w:rsidRPr="007C52A9" w:rsidRDefault="00605B93" w:rsidP="00605B9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24F172F6" w14:textId="77777777" w:rsidR="00605B93" w:rsidRPr="005E430B" w:rsidRDefault="00605B93" w:rsidP="005E430B">
      <w:pPr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613AC4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="005E430B" w:rsidRPr="005E430B">
        <w:rPr>
          <w:bCs/>
          <w:kern w:val="32"/>
          <w:sz w:val="28"/>
          <w:szCs w:val="28"/>
        </w:rPr>
        <w:t xml:space="preserve">от 25.10.2018 № 279 «Об утверждении производственной программы </w:t>
      </w:r>
      <w:r w:rsidR="00B40E83">
        <w:rPr>
          <w:bCs/>
          <w:kern w:val="32"/>
          <w:sz w:val="28"/>
          <w:szCs w:val="28"/>
        </w:rPr>
        <w:t xml:space="preserve">                    </w:t>
      </w:r>
      <w:r w:rsidR="005E430B" w:rsidRPr="005E430B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B40E83">
        <w:rPr>
          <w:bCs/>
          <w:kern w:val="32"/>
          <w:sz w:val="28"/>
          <w:szCs w:val="28"/>
        </w:rPr>
        <w:t xml:space="preserve">                            </w:t>
      </w:r>
      <w:r w:rsidR="005E430B" w:rsidRPr="005E430B">
        <w:rPr>
          <w:bCs/>
          <w:kern w:val="32"/>
          <w:sz w:val="28"/>
          <w:szCs w:val="28"/>
        </w:rPr>
        <w:t xml:space="preserve">и об установлении тарифов на питьевую воду, водоотведение ОАО «РЖД» (Центральная </w:t>
      </w:r>
      <w:r w:rsidR="005E430B">
        <w:rPr>
          <w:bCs/>
          <w:kern w:val="32"/>
          <w:sz w:val="28"/>
          <w:szCs w:val="28"/>
        </w:rPr>
        <w:t xml:space="preserve">дирекция по </w:t>
      </w:r>
      <w:proofErr w:type="spellStart"/>
      <w:r w:rsidR="005E430B">
        <w:rPr>
          <w:bCs/>
          <w:kern w:val="32"/>
          <w:sz w:val="28"/>
          <w:szCs w:val="28"/>
        </w:rPr>
        <w:t>тепловодоснабжению</w:t>
      </w:r>
      <w:proofErr w:type="spellEnd"/>
      <w:r w:rsidR="005E430B">
        <w:rPr>
          <w:bCs/>
          <w:kern w:val="32"/>
          <w:sz w:val="28"/>
          <w:szCs w:val="28"/>
        </w:rPr>
        <w:t xml:space="preserve"> </w:t>
      </w:r>
      <w:r w:rsidR="005E430B" w:rsidRPr="005E430B">
        <w:rPr>
          <w:bCs/>
          <w:kern w:val="32"/>
          <w:sz w:val="28"/>
          <w:szCs w:val="28"/>
        </w:rPr>
        <w:t xml:space="preserve">Западно-Сибирская </w:t>
      </w:r>
      <w:r w:rsidR="005E430B">
        <w:rPr>
          <w:bCs/>
          <w:kern w:val="32"/>
          <w:sz w:val="28"/>
          <w:szCs w:val="28"/>
        </w:rPr>
        <w:t xml:space="preserve">дирекция по </w:t>
      </w:r>
      <w:proofErr w:type="spellStart"/>
      <w:r w:rsidR="005E430B">
        <w:rPr>
          <w:bCs/>
          <w:kern w:val="32"/>
          <w:sz w:val="28"/>
          <w:szCs w:val="28"/>
        </w:rPr>
        <w:t>тепловодоснабжению</w:t>
      </w:r>
      <w:proofErr w:type="spellEnd"/>
      <w:r w:rsidR="005E430B">
        <w:rPr>
          <w:bCs/>
          <w:kern w:val="32"/>
          <w:sz w:val="28"/>
          <w:szCs w:val="28"/>
        </w:rPr>
        <w:t xml:space="preserve"> </w:t>
      </w:r>
      <w:r w:rsidR="005E430B" w:rsidRPr="005E430B">
        <w:rPr>
          <w:bCs/>
          <w:kern w:val="32"/>
          <w:sz w:val="28"/>
          <w:szCs w:val="28"/>
        </w:rPr>
        <w:t>Кузбасский территориальный участок) (г. Кемерово)»</w:t>
      </w:r>
      <w:r w:rsidRPr="00613AC4">
        <w:rPr>
          <w:sz w:val="28"/>
          <w:szCs w:val="28"/>
        </w:rPr>
        <w:t xml:space="preserve">, изложив </w:t>
      </w:r>
      <w:r w:rsidRPr="008E32E1">
        <w:rPr>
          <w:color w:val="000000" w:themeColor="text1"/>
          <w:sz w:val="28"/>
          <w:szCs w:val="28"/>
        </w:rPr>
        <w:t>их в новой редакции</w:t>
      </w:r>
      <w:r w:rsidR="00D900BA"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</w:t>
      </w:r>
      <w:r w:rsidR="00D900BA">
        <w:rPr>
          <w:color w:val="000000" w:themeColor="text1"/>
          <w:sz w:val="28"/>
          <w:szCs w:val="28"/>
        </w:rPr>
        <w:t>приложению</w:t>
      </w:r>
      <w:r>
        <w:rPr>
          <w:color w:val="000000" w:themeColor="text1"/>
          <w:sz w:val="28"/>
          <w:szCs w:val="28"/>
        </w:rPr>
        <w:t xml:space="preserve"> </w:t>
      </w:r>
      <w:r w:rsidR="005E430B">
        <w:rPr>
          <w:color w:val="000000" w:themeColor="text1"/>
          <w:sz w:val="28"/>
          <w:szCs w:val="28"/>
        </w:rPr>
        <w:t xml:space="preserve">                     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14:paraId="5DD41C1C" w14:textId="77777777" w:rsidR="00605B93" w:rsidRPr="00E00A3E" w:rsidRDefault="00605B93" w:rsidP="00605B9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2D4748B9" w14:textId="77777777" w:rsidR="00605B93" w:rsidRPr="00C17112" w:rsidRDefault="00605B93" w:rsidP="00605B9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22BD9FED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5FACFBD8" w14:textId="77777777" w:rsidR="00605B93" w:rsidRDefault="00605B93" w:rsidP="00524BCA">
      <w:pPr>
        <w:jc w:val="both"/>
        <w:rPr>
          <w:bCs/>
          <w:kern w:val="32"/>
          <w:sz w:val="28"/>
          <w:szCs w:val="28"/>
        </w:rPr>
      </w:pPr>
    </w:p>
    <w:p w14:paraId="0A4688E1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75C">
        <w:rPr>
          <w:sz w:val="28"/>
          <w:szCs w:val="28"/>
        </w:rPr>
        <w:t xml:space="preserve">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EFDD96F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7B8B4BEA" w14:textId="52E7782D" w:rsidR="00605B93" w:rsidRPr="007C52A9" w:rsidRDefault="00605B93" w:rsidP="00605B9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lastRenderedPageBreak/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1B7569">
        <w:rPr>
          <w:sz w:val="28"/>
          <w:szCs w:val="28"/>
          <w:lang w:eastAsia="ru-RU"/>
        </w:rPr>
        <w:t>22</w:t>
      </w:r>
      <w:r w:rsidRPr="00613AC4">
        <w:rPr>
          <w:sz w:val="28"/>
          <w:szCs w:val="28"/>
          <w:lang w:eastAsia="ru-RU"/>
        </w:rPr>
        <w:t xml:space="preserve">» </w:t>
      </w:r>
      <w:r w:rsidR="005E430B">
        <w:rPr>
          <w:sz w:val="28"/>
          <w:szCs w:val="28"/>
          <w:lang w:eastAsia="ru-RU"/>
        </w:rPr>
        <w:t>ок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1B7569">
        <w:rPr>
          <w:sz w:val="28"/>
          <w:szCs w:val="28"/>
          <w:lang w:eastAsia="ru-RU"/>
        </w:rPr>
        <w:t>32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9EC52FC" w14:textId="77777777" w:rsidR="00605B93" w:rsidRPr="007C52A9" w:rsidRDefault="00605B93" w:rsidP="00605B93">
      <w:pPr>
        <w:tabs>
          <w:tab w:val="left" w:pos="0"/>
          <w:tab w:val="left" w:pos="3052"/>
        </w:tabs>
        <w:ind w:left="3544"/>
      </w:pPr>
      <w:r w:rsidRPr="007C52A9">
        <w:tab/>
      </w:r>
      <w:bookmarkStart w:id="0" w:name="_GoBack"/>
      <w:bookmarkEnd w:id="0"/>
    </w:p>
    <w:p w14:paraId="6A385480" w14:textId="77777777" w:rsidR="00605B93" w:rsidRPr="007C52A9" w:rsidRDefault="00605B93" w:rsidP="00605B9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>«Приложение № 1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5E430B">
        <w:rPr>
          <w:sz w:val="28"/>
          <w:szCs w:val="28"/>
          <w:lang w:eastAsia="ru-RU"/>
        </w:rPr>
        <w:t>25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613AC4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2</w:t>
      </w:r>
      <w:r w:rsidR="005E430B">
        <w:rPr>
          <w:sz w:val="28"/>
          <w:szCs w:val="28"/>
          <w:lang w:eastAsia="ru-RU"/>
        </w:rPr>
        <w:t>79</w:t>
      </w:r>
      <w:r>
        <w:rPr>
          <w:sz w:val="28"/>
          <w:szCs w:val="28"/>
          <w:lang w:eastAsia="ru-RU"/>
        </w:rPr>
        <w:t xml:space="preserve">  </w:t>
      </w:r>
    </w:p>
    <w:p w14:paraId="0E0EB33B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4FE9428" w14:textId="77777777" w:rsidR="00524BCA" w:rsidRPr="007C52A9" w:rsidRDefault="00524BCA" w:rsidP="00524BCA">
      <w:pPr>
        <w:tabs>
          <w:tab w:val="left" w:pos="3052"/>
        </w:tabs>
      </w:pPr>
    </w:p>
    <w:p w14:paraId="1586A571" w14:textId="77777777" w:rsidR="00616453" w:rsidRPr="007C52A9" w:rsidRDefault="00616453" w:rsidP="00616453">
      <w:pPr>
        <w:tabs>
          <w:tab w:val="left" w:pos="3052"/>
        </w:tabs>
      </w:pPr>
    </w:p>
    <w:p w14:paraId="69858A88" w14:textId="77777777" w:rsidR="00E4274E" w:rsidRDefault="00E4274E" w:rsidP="00E427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320833C" w14:textId="77777777" w:rsidR="00E4274E" w:rsidRPr="00E112EB" w:rsidRDefault="00E4274E" w:rsidP="00E4274E">
      <w:pPr>
        <w:jc w:val="center"/>
        <w:rPr>
          <w:b/>
          <w:sz w:val="28"/>
          <w:szCs w:val="28"/>
        </w:rPr>
      </w:pPr>
      <w:r w:rsidRPr="00997213">
        <w:rPr>
          <w:b/>
          <w:sz w:val="28"/>
          <w:szCs w:val="28"/>
        </w:rPr>
        <w:t xml:space="preserve">ОАО «РЖД» </w:t>
      </w: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14:paraId="515769FD" w14:textId="77777777" w:rsidR="00E4274E" w:rsidRDefault="00E4274E" w:rsidP="00E4274E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14:paraId="2189FCE8" w14:textId="77777777" w:rsidR="00E4274E" w:rsidRPr="00C17112" w:rsidRDefault="00E4274E" w:rsidP="00E4274E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14:paraId="45B81CA2" w14:textId="77777777" w:rsidR="00E4274E" w:rsidRPr="00E112EB" w:rsidRDefault="00E4274E" w:rsidP="00E427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E112EB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14:paraId="432F5036" w14:textId="77777777" w:rsidR="00E4274E" w:rsidRPr="00E112EB" w:rsidRDefault="00E4274E" w:rsidP="00E4274E">
      <w:pPr>
        <w:tabs>
          <w:tab w:val="left" w:pos="3052"/>
        </w:tabs>
        <w:jc w:val="center"/>
        <w:rPr>
          <w:b/>
        </w:rPr>
      </w:pPr>
      <w:r w:rsidRPr="00E112EB">
        <w:rPr>
          <w:b/>
          <w:bCs/>
          <w:sz w:val="28"/>
          <w:szCs w:val="28"/>
          <w:lang w:eastAsia="ru-RU"/>
        </w:rPr>
        <w:t>на период с 01.01.2019 по 31.12.2023</w:t>
      </w:r>
    </w:p>
    <w:p w14:paraId="09250DE6" w14:textId="77777777" w:rsidR="00E4274E" w:rsidRPr="006343C3" w:rsidRDefault="00E4274E" w:rsidP="00E4274E">
      <w:pPr>
        <w:rPr>
          <w:b/>
        </w:rPr>
      </w:pPr>
    </w:p>
    <w:p w14:paraId="6D92E1B5" w14:textId="77777777" w:rsidR="00E4274E" w:rsidRPr="007C52A9" w:rsidRDefault="00E4274E" w:rsidP="00E4274E"/>
    <w:p w14:paraId="36E9BC97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FF4AC9F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4274E" w14:paraId="72292683" w14:textId="77777777" w:rsidTr="00E4274E">
        <w:trPr>
          <w:trHeight w:val="1221"/>
        </w:trPr>
        <w:tc>
          <w:tcPr>
            <w:tcW w:w="5103" w:type="dxa"/>
            <w:vAlign w:val="center"/>
          </w:tcPr>
          <w:p w14:paraId="288F1958" w14:textId="77777777" w:rsidR="00E4274E" w:rsidRDefault="00E4274E" w:rsidP="00E42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14CC06A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Западно-Сибирск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Кузбасский территориальный участок)</w:t>
            </w:r>
          </w:p>
        </w:tc>
      </w:tr>
      <w:tr w:rsidR="00E4274E" w14:paraId="0E72B9C0" w14:textId="77777777" w:rsidTr="00E4274E">
        <w:trPr>
          <w:trHeight w:val="1109"/>
        </w:trPr>
        <w:tc>
          <w:tcPr>
            <w:tcW w:w="5103" w:type="dxa"/>
            <w:vAlign w:val="center"/>
          </w:tcPr>
          <w:p w14:paraId="2FB75F9C" w14:textId="77777777" w:rsidR="00E4274E" w:rsidRDefault="00E4274E" w:rsidP="00E42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28DBAC6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2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</w:t>
            </w:r>
            <w:proofErr w:type="spellStart"/>
            <w:r>
              <w:rPr>
                <w:sz w:val="28"/>
                <w:szCs w:val="28"/>
              </w:rPr>
              <w:t>Карболитовск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</w:tr>
      <w:tr w:rsidR="00E4274E" w14:paraId="3799EB84" w14:textId="77777777" w:rsidTr="00E4274E">
        <w:tc>
          <w:tcPr>
            <w:tcW w:w="5103" w:type="dxa"/>
            <w:vAlign w:val="center"/>
          </w:tcPr>
          <w:p w14:paraId="624CC0A8" w14:textId="77777777" w:rsidR="00E4274E" w:rsidRDefault="00E4274E" w:rsidP="00E42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3587D8E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4274E" w14:paraId="14F1D1E9" w14:textId="77777777" w:rsidTr="00E4274E">
        <w:tc>
          <w:tcPr>
            <w:tcW w:w="5103" w:type="dxa"/>
            <w:vAlign w:val="center"/>
          </w:tcPr>
          <w:p w14:paraId="26ED049E" w14:textId="77777777" w:rsidR="00E4274E" w:rsidRDefault="00E4274E" w:rsidP="00E42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6DD6D6D2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65FC23A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1C0E8940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4B4192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C3653F3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0B3F5624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7D853C9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112FC0B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05C0A6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60844DF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646F9F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BF0B2EE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C0D1666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112EB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3D211AE6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E4274E" w14:paraId="29E0AC7F" w14:textId="77777777" w:rsidTr="00E4274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3A11CD3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7FA5A6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3A6BB7DA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5178FF22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4274E" w14:paraId="38F19C83" w14:textId="77777777" w:rsidTr="00E4274E">
        <w:trPr>
          <w:trHeight w:val="844"/>
        </w:trPr>
        <w:tc>
          <w:tcPr>
            <w:tcW w:w="3334" w:type="dxa"/>
            <w:vMerge/>
          </w:tcPr>
          <w:p w14:paraId="2B46424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1688158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136DC9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14:paraId="10BA767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5C5F5745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0A3DA1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4274E" w14:paraId="403CAD74" w14:textId="77777777" w:rsidTr="00E4274E">
        <w:tc>
          <w:tcPr>
            <w:tcW w:w="10178" w:type="dxa"/>
            <w:gridSpan w:val="6"/>
          </w:tcPr>
          <w:p w14:paraId="280E1B5E" w14:textId="77777777" w:rsidR="00E4274E" w:rsidRPr="0079764E" w:rsidRDefault="00E4274E" w:rsidP="00E427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4274E" w14:paraId="4BA8B286" w14:textId="77777777" w:rsidTr="00E4274E">
        <w:tc>
          <w:tcPr>
            <w:tcW w:w="3334" w:type="dxa"/>
          </w:tcPr>
          <w:p w14:paraId="72D71FD7" w14:textId="77777777" w:rsidR="00E4274E" w:rsidRPr="0079764E" w:rsidRDefault="00E4274E" w:rsidP="00E4274E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1ED801A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F584F2B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14:paraId="09E209C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F9DD303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B4EB04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274E" w14:paraId="18F8A71F" w14:textId="77777777" w:rsidTr="00E4274E">
        <w:tc>
          <w:tcPr>
            <w:tcW w:w="10178" w:type="dxa"/>
            <w:gridSpan w:val="6"/>
          </w:tcPr>
          <w:p w14:paraId="21D58FC1" w14:textId="77777777" w:rsidR="00E4274E" w:rsidRPr="0079764E" w:rsidRDefault="00E4274E" w:rsidP="00E427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4274E" w14:paraId="5B1E4B9D" w14:textId="77777777" w:rsidTr="00E4274E">
        <w:tc>
          <w:tcPr>
            <w:tcW w:w="3334" w:type="dxa"/>
          </w:tcPr>
          <w:p w14:paraId="16301918" w14:textId="77777777" w:rsidR="00E4274E" w:rsidRPr="0079764E" w:rsidRDefault="00E4274E" w:rsidP="00E4274E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E3F7679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3B0E81B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14:paraId="64C54014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E382B3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BDF932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447A233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B26420A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45C0465C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7C581142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599B0903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2BB591A1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6FA0A9A6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01992F2F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6CB3C483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4786B666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16104026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0879A429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3D9B6EC5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0EF5460C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728D02F6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26B797F2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6C4CED10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5E2F69F5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5C00D29D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269CBF7B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666AA17B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23C1D6AF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E55B9BC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9C34A0D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3FC85A6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9A02299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F5C13A2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A6A15B4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2CF6AC9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A409D67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BE33FF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81A1F35" w14:textId="77777777" w:rsidR="00E4274E" w:rsidRPr="00E112EB" w:rsidRDefault="00E4274E" w:rsidP="00E427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112EB">
        <w:rPr>
          <w:sz w:val="28"/>
          <w:szCs w:val="28"/>
          <w:lang w:eastAsia="ru-RU"/>
        </w:rPr>
        <w:t>питьевой воды и качества очистки сточных вод</w:t>
      </w:r>
    </w:p>
    <w:p w14:paraId="3D2BEF5F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E4274E" w14:paraId="12077996" w14:textId="77777777" w:rsidTr="00E4274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98AF56A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2F5BE8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89BCEE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3C5E8B0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4274E" w14:paraId="1536FF72" w14:textId="77777777" w:rsidTr="00E4274E">
        <w:trPr>
          <w:trHeight w:val="844"/>
        </w:trPr>
        <w:tc>
          <w:tcPr>
            <w:tcW w:w="3334" w:type="dxa"/>
            <w:vMerge/>
          </w:tcPr>
          <w:p w14:paraId="43D02943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CBCAE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C33D868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14:paraId="4C01FB7A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03194E2B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7CD868B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4274E" w14:paraId="6397E1B5" w14:textId="77777777" w:rsidTr="00E4274E">
        <w:tc>
          <w:tcPr>
            <w:tcW w:w="10178" w:type="dxa"/>
            <w:gridSpan w:val="6"/>
          </w:tcPr>
          <w:p w14:paraId="79F2684A" w14:textId="77777777" w:rsidR="00E4274E" w:rsidRPr="0079764E" w:rsidRDefault="00E4274E" w:rsidP="00E4274E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4274E" w14:paraId="2D8E48B3" w14:textId="77777777" w:rsidTr="00E4274E">
        <w:tc>
          <w:tcPr>
            <w:tcW w:w="3334" w:type="dxa"/>
          </w:tcPr>
          <w:p w14:paraId="54BABC49" w14:textId="77777777" w:rsidR="00E4274E" w:rsidRPr="0079764E" w:rsidRDefault="00E4274E" w:rsidP="00E4274E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AD62D10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58B91E9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14:paraId="76695BFA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2FA78D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DFA7CB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274E" w14:paraId="634062DB" w14:textId="77777777" w:rsidTr="00E4274E">
        <w:tc>
          <w:tcPr>
            <w:tcW w:w="10178" w:type="dxa"/>
            <w:gridSpan w:val="6"/>
          </w:tcPr>
          <w:p w14:paraId="4687CFEC" w14:textId="77777777" w:rsidR="00E4274E" w:rsidRPr="0079764E" w:rsidRDefault="00E4274E" w:rsidP="00E4274E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4274E" w14:paraId="0205819A" w14:textId="77777777" w:rsidTr="00E4274E">
        <w:tc>
          <w:tcPr>
            <w:tcW w:w="3334" w:type="dxa"/>
          </w:tcPr>
          <w:p w14:paraId="381D4865" w14:textId="77777777" w:rsidR="00E4274E" w:rsidRPr="0079764E" w:rsidRDefault="00E4274E" w:rsidP="00E4274E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66F268D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126E39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14:paraId="4BF5CEB4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007A7B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0BA9C28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849A6F8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C975083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3F888F5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0AAF0E7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8E895D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DC98E0E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85BA254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E6F3214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AE100A1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4E218C0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0DC45C2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D6CEC4E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06B25B75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036B595F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8503806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88225F5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3F6F16F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3990976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10CE169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630688F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A2839F9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444E165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187B4A9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E2A907C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1F5BDC4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B7DBE13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1F1CFBE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44BB9B24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6C3B9C3A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45E54957" w14:textId="77777777" w:rsidR="00E4274E" w:rsidRDefault="00E4274E" w:rsidP="00616453">
      <w:pPr>
        <w:jc w:val="center"/>
        <w:rPr>
          <w:sz w:val="28"/>
          <w:szCs w:val="28"/>
          <w:lang w:eastAsia="ru-RU"/>
        </w:rPr>
      </w:pPr>
    </w:p>
    <w:p w14:paraId="083B7A95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CDA4FC9" w14:textId="77777777" w:rsidR="00E4274E" w:rsidRPr="00E112EB" w:rsidRDefault="00E4274E" w:rsidP="00E427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             и повышению энергетической эффективности </w:t>
      </w:r>
      <w:r w:rsidRPr="00E112EB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E112EB">
        <w:rPr>
          <w:sz w:val="28"/>
          <w:szCs w:val="28"/>
          <w:lang w:eastAsia="ru-RU"/>
        </w:rPr>
        <w:t xml:space="preserve">транспортировке)   </w:t>
      </w:r>
      <w:proofErr w:type="gramEnd"/>
      <w:r w:rsidRPr="00E112EB">
        <w:rPr>
          <w:sz w:val="28"/>
          <w:szCs w:val="28"/>
          <w:lang w:eastAsia="ru-RU"/>
        </w:rPr>
        <w:t xml:space="preserve">                         и водоотведения</w:t>
      </w:r>
    </w:p>
    <w:p w14:paraId="0E33D1ED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E4274E" w14:paraId="2F0CEF3F" w14:textId="77777777" w:rsidTr="00E4274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750926F8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B28E8E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B7D07F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36A690C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4274E" w14:paraId="4C472B6C" w14:textId="77777777" w:rsidTr="00E4274E">
        <w:trPr>
          <w:trHeight w:val="844"/>
        </w:trPr>
        <w:tc>
          <w:tcPr>
            <w:tcW w:w="3334" w:type="dxa"/>
            <w:vMerge/>
          </w:tcPr>
          <w:p w14:paraId="1E430C45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D3A786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728D564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14:paraId="148F20F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51F16493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34AC2D00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4274E" w14:paraId="46723F82" w14:textId="77777777" w:rsidTr="00E4274E">
        <w:tc>
          <w:tcPr>
            <w:tcW w:w="10178" w:type="dxa"/>
            <w:gridSpan w:val="6"/>
          </w:tcPr>
          <w:p w14:paraId="6159A094" w14:textId="77777777" w:rsidR="00E4274E" w:rsidRPr="0079764E" w:rsidRDefault="00E4274E" w:rsidP="00E4274E">
            <w:pPr>
              <w:pStyle w:val="a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4274E" w14:paraId="048EBC98" w14:textId="77777777" w:rsidTr="00E4274E">
        <w:tc>
          <w:tcPr>
            <w:tcW w:w="3334" w:type="dxa"/>
          </w:tcPr>
          <w:p w14:paraId="27FB2DBA" w14:textId="77777777" w:rsidR="00E4274E" w:rsidRPr="0079764E" w:rsidRDefault="00E4274E" w:rsidP="00E4274E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A1607B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A320A4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14:paraId="1CC25FF4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7E7D2A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38947A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274E" w14:paraId="752C7F03" w14:textId="77777777" w:rsidTr="00E4274E">
        <w:tc>
          <w:tcPr>
            <w:tcW w:w="10178" w:type="dxa"/>
            <w:gridSpan w:val="6"/>
          </w:tcPr>
          <w:p w14:paraId="72E5CE69" w14:textId="77777777" w:rsidR="00E4274E" w:rsidRPr="0079764E" w:rsidRDefault="00E4274E" w:rsidP="00E4274E">
            <w:pPr>
              <w:pStyle w:val="a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4274E" w14:paraId="42F0629B" w14:textId="77777777" w:rsidTr="00E4274E">
        <w:tc>
          <w:tcPr>
            <w:tcW w:w="3334" w:type="dxa"/>
          </w:tcPr>
          <w:p w14:paraId="47119372" w14:textId="77777777" w:rsidR="00E4274E" w:rsidRPr="0079764E" w:rsidRDefault="00E4274E" w:rsidP="00E4274E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85251E9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91D14C9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14:paraId="4BB34540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774871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C70155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B03BBA3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9422232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7926CB07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047B6E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A411416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DAC6B1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0A95BFDB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DEDEE54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BDCE815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04C01FC3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98F1CCF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251080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9AE557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0120E1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FB3BAB0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D0DB11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1501102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7A9360C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518B264D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62493DCC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2ED4B58B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314567B2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EA7D51B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17A7448D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06FDA39A" w14:textId="77777777" w:rsidR="00616453" w:rsidRDefault="00616453" w:rsidP="00616453">
      <w:pPr>
        <w:jc w:val="center"/>
        <w:rPr>
          <w:sz w:val="28"/>
          <w:szCs w:val="28"/>
          <w:lang w:eastAsia="ru-RU"/>
        </w:rPr>
      </w:pPr>
    </w:p>
    <w:p w14:paraId="4B79FE45" w14:textId="77777777" w:rsidR="00616453" w:rsidRDefault="00616453" w:rsidP="00616453">
      <w:pPr>
        <w:jc w:val="center"/>
        <w:rPr>
          <w:sz w:val="28"/>
          <w:szCs w:val="28"/>
          <w:lang w:eastAsia="ru-RU"/>
        </w:rPr>
        <w:sectPr w:rsidR="00616453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221C872B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3B7A37E4" w14:textId="77777777" w:rsidR="00E4274E" w:rsidRDefault="00E4274E" w:rsidP="00E427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E4274E" w14:paraId="120D5ACF" w14:textId="77777777" w:rsidTr="00E4274E">
        <w:trPr>
          <w:trHeight w:val="673"/>
        </w:trPr>
        <w:tc>
          <w:tcPr>
            <w:tcW w:w="992" w:type="dxa"/>
            <w:vMerge w:val="restart"/>
            <w:vAlign w:val="center"/>
          </w:tcPr>
          <w:p w14:paraId="5ABEF34D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A88CA21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CBF492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7167207B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1C56066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2B411AE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7BB1D633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70734AE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4274E" w14:paraId="2D551A4B" w14:textId="77777777" w:rsidTr="00E4274E">
        <w:trPr>
          <w:trHeight w:val="796"/>
        </w:trPr>
        <w:tc>
          <w:tcPr>
            <w:tcW w:w="992" w:type="dxa"/>
            <w:vMerge/>
          </w:tcPr>
          <w:p w14:paraId="2561776A" w14:textId="77777777" w:rsidR="00E4274E" w:rsidRDefault="00E4274E" w:rsidP="00E427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72EEA89" w14:textId="77777777" w:rsidR="00E4274E" w:rsidRDefault="00E4274E" w:rsidP="00E427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DE8591E" w14:textId="77777777" w:rsidR="00E4274E" w:rsidRDefault="00E4274E" w:rsidP="00E427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AFBB73" w14:textId="77777777" w:rsidR="00E4274E" w:rsidRPr="001B7E5A" w:rsidRDefault="00E4274E" w:rsidP="00E4274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1B705AB" w14:textId="77777777" w:rsidR="00E4274E" w:rsidRPr="001B7E5A" w:rsidRDefault="00E4274E" w:rsidP="00E4274E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05613143" w14:textId="77777777" w:rsidR="00E4274E" w:rsidRPr="001B7E5A" w:rsidRDefault="00E4274E" w:rsidP="00E4274E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7CAB9D65" w14:textId="77777777" w:rsidR="00E4274E" w:rsidRPr="001B7E5A" w:rsidRDefault="00E4274E" w:rsidP="00E4274E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5EC22586" w14:textId="77777777" w:rsidR="00E4274E" w:rsidRPr="001B7E5A" w:rsidRDefault="00E4274E" w:rsidP="00E4274E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59266D01" w14:textId="77777777" w:rsidR="00E4274E" w:rsidRPr="001B7E5A" w:rsidRDefault="00E4274E" w:rsidP="00E4274E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3230ABB6" w14:textId="77777777" w:rsidR="00E4274E" w:rsidRPr="001B7E5A" w:rsidRDefault="00E4274E" w:rsidP="00E4274E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038319F" w14:textId="77777777" w:rsidR="00E4274E" w:rsidRPr="001B7E5A" w:rsidRDefault="00E4274E" w:rsidP="00E4274E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56D465B2" w14:textId="77777777" w:rsidR="00E4274E" w:rsidRPr="001B7E5A" w:rsidRDefault="00E4274E" w:rsidP="00E4274E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D4E3BB3" w14:textId="77777777" w:rsidR="00E4274E" w:rsidRPr="001B7E5A" w:rsidRDefault="00E4274E" w:rsidP="00E4274E">
            <w:pPr>
              <w:jc w:val="center"/>
            </w:pPr>
            <w:r w:rsidRPr="001B7E5A">
              <w:t>с 01.07. по 31.12.</w:t>
            </w:r>
          </w:p>
        </w:tc>
      </w:tr>
      <w:tr w:rsidR="00E4274E" w14:paraId="69310BC9" w14:textId="77777777" w:rsidTr="00E4274E">
        <w:trPr>
          <w:trHeight w:val="253"/>
        </w:trPr>
        <w:tc>
          <w:tcPr>
            <w:tcW w:w="992" w:type="dxa"/>
          </w:tcPr>
          <w:p w14:paraId="34DE880A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5815A479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153A2AD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094B632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41E4C7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9695DA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A3BC93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2A3C149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F3AFA1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49925C3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24A88C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06DF31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513870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4274E" w14:paraId="5E796ABA" w14:textId="77777777" w:rsidTr="00E4274E">
        <w:trPr>
          <w:trHeight w:val="337"/>
        </w:trPr>
        <w:tc>
          <w:tcPr>
            <w:tcW w:w="15593" w:type="dxa"/>
            <w:gridSpan w:val="13"/>
            <w:vAlign w:val="center"/>
          </w:tcPr>
          <w:p w14:paraId="199E06D9" w14:textId="77777777" w:rsidR="00E4274E" w:rsidRPr="008F7E58" w:rsidRDefault="00E4274E" w:rsidP="00E4274E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4274E" w:rsidRPr="00C1486B" w14:paraId="1F593576" w14:textId="77777777" w:rsidTr="00E4274E">
        <w:trPr>
          <w:trHeight w:val="439"/>
        </w:trPr>
        <w:tc>
          <w:tcPr>
            <w:tcW w:w="992" w:type="dxa"/>
            <w:vAlign w:val="center"/>
          </w:tcPr>
          <w:p w14:paraId="73004EBD" w14:textId="77777777" w:rsidR="00E4274E" w:rsidRPr="00F9208F" w:rsidRDefault="00E4274E" w:rsidP="00E4274E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6DD99B73" w14:textId="77777777" w:rsidR="00E4274E" w:rsidRPr="00DF3E37" w:rsidRDefault="00E4274E" w:rsidP="00E4274E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502D6F1B" w14:textId="77777777" w:rsidR="00E4274E" w:rsidRPr="00DF3E37" w:rsidRDefault="00E4274E" w:rsidP="00E4274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0C4109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4327FB7E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14:paraId="6FE7E91C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14:paraId="2EE6DD4B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14:paraId="69C4657A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2E75F45B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7E2C0446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79ACDAA0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774C2D39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406FE2B6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</w:tr>
      <w:tr w:rsidR="00E4274E" w:rsidRPr="00C1486B" w14:paraId="58DB16A2" w14:textId="77777777" w:rsidTr="00E4274E">
        <w:tc>
          <w:tcPr>
            <w:tcW w:w="992" w:type="dxa"/>
            <w:vAlign w:val="center"/>
          </w:tcPr>
          <w:p w14:paraId="3C64C570" w14:textId="77777777" w:rsidR="00E4274E" w:rsidRPr="00F9208F" w:rsidRDefault="00E4274E" w:rsidP="00E4274E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00F71DCD" w14:textId="77777777" w:rsidR="00E4274E" w:rsidRPr="00DF3E37" w:rsidRDefault="00E4274E" w:rsidP="00E4274E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233EF939" w14:textId="77777777" w:rsidR="00E4274E" w:rsidRPr="00DF3E37" w:rsidRDefault="00E4274E" w:rsidP="00E4274E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1EBB894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B14E5F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BC5F404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42F1066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C94F5D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A727D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CAF756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3819FB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D498E0C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DB305D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E4274E" w:rsidRPr="00C1486B" w14:paraId="041777A6" w14:textId="77777777" w:rsidTr="00E4274E">
        <w:trPr>
          <w:trHeight w:val="912"/>
        </w:trPr>
        <w:tc>
          <w:tcPr>
            <w:tcW w:w="992" w:type="dxa"/>
            <w:vAlign w:val="center"/>
          </w:tcPr>
          <w:p w14:paraId="68001D31" w14:textId="77777777" w:rsidR="00E4274E" w:rsidRPr="00F9208F" w:rsidRDefault="00E4274E" w:rsidP="00E4274E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676CC08F" w14:textId="77777777" w:rsidR="00E4274E" w:rsidRPr="00DF3E37" w:rsidRDefault="00E4274E" w:rsidP="00E4274E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52240D08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14D900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6D5C0D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15320BD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D1BD47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FB1CE77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34A75C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A956F97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E6F050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39DFBAA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CC70FC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E4274E" w:rsidRPr="00C1486B" w14:paraId="129C1FAA" w14:textId="77777777" w:rsidTr="00E4274E">
        <w:trPr>
          <w:trHeight w:val="968"/>
        </w:trPr>
        <w:tc>
          <w:tcPr>
            <w:tcW w:w="992" w:type="dxa"/>
            <w:vAlign w:val="center"/>
          </w:tcPr>
          <w:p w14:paraId="1355D7C6" w14:textId="77777777" w:rsidR="00E4274E" w:rsidRPr="00F9208F" w:rsidRDefault="00E4274E" w:rsidP="00E4274E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5F4390CF" w14:textId="77777777" w:rsidR="00E4274E" w:rsidRPr="00DF3E37" w:rsidRDefault="00E4274E" w:rsidP="00E4274E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3E1732C9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041DD7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F98C43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B86A0F0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6D8CC50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622EA97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8E47F3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6AE56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CEEAB9A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B3A2C54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1C37640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E4274E" w:rsidRPr="00C1486B" w14:paraId="0ADCF0EA" w14:textId="77777777" w:rsidTr="00E4274E">
        <w:tc>
          <w:tcPr>
            <w:tcW w:w="992" w:type="dxa"/>
            <w:vAlign w:val="center"/>
          </w:tcPr>
          <w:p w14:paraId="0A7768E5" w14:textId="77777777" w:rsidR="00E4274E" w:rsidRPr="00F9208F" w:rsidRDefault="00E4274E" w:rsidP="00E4274E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21FFCC25" w14:textId="77777777" w:rsidR="00E4274E" w:rsidRPr="00DF3E37" w:rsidRDefault="00E4274E" w:rsidP="00E4274E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6D476EB2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86E98E6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ECA1AB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2030F77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A7502E7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5FD1403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8F5847E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DE8A19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8C63E5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E0FEA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969B9E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E4274E" w:rsidRPr="00C1486B" w14:paraId="77E56BFC" w14:textId="77777777" w:rsidTr="00E4274E">
        <w:tc>
          <w:tcPr>
            <w:tcW w:w="992" w:type="dxa"/>
            <w:vAlign w:val="center"/>
          </w:tcPr>
          <w:p w14:paraId="591305DE" w14:textId="77777777" w:rsidR="00E4274E" w:rsidRPr="00F9208F" w:rsidRDefault="00E4274E" w:rsidP="00E4274E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49D4ECB7" w14:textId="77777777" w:rsidR="00E4274E" w:rsidRPr="00DF3E37" w:rsidRDefault="00E4274E" w:rsidP="00E4274E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088A04DF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E9911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6EF98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467FE1A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48BCC3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22535BD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8B678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0EA384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A3EF1F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194EE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F3E6AE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E4274E" w:rsidRPr="00C1486B" w14:paraId="6FC459E5" w14:textId="77777777" w:rsidTr="00E4274E">
        <w:trPr>
          <w:trHeight w:val="385"/>
        </w:trPr>
        <w:tc>
          <w:tcPr>
            <w:tcW w:w="992" w:type="dxa"/>
            <w:vAlign w:val="center"/>
          </w:tcPr>
          <w:p w14:paraId="376CAD64" w14:textId="77777777" w:rsidR="00E4274E" w:rsidRPr="00F9208F" w:rsidRDefault="00E4274E" w:rsidP="00E4274E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5F449F22" w14:textId="77777777" w:rsidR="00E4274E" w:rsidRPr="00DF3E37" w:rsidRDefault="00E4274E" w:rsidP="00E4274E">
            <w:r>
              <w:t>- прочие</w:t>
            </w:r>
          </w:p>
        </w:tc>
        <w:tc>
          <w:tcPr>
            <w:tcW w:w="851" w:type="dxa"/>
            <w:vAlign w:val="center"/>
          </w:tcPr>
          <w:p w14:paraId="6699B1F7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4D500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04340B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24D94D8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553C5E8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9DC5244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4CC45D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15C61B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5DB4A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E74E84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BC097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E4274E" w:rsidRPr="00C1486B" w14:paraId="5C475757" w14:textId="77777777" w:rsidTr="00E4274E">
        <w:trPr>
          <w:trHeight w:val="1539"/>
        </w:trPr>
        <w:tc>
          <w:tcPr>
            <w:tcW w:w="992" w:type="dxa"/>
            <w:vAlign w:val="center"/>
          </w:tcPr>
          <w:p w14:paraId="5AB99875" w14:textId="77777777" w:rsidR="00E4274E" w:rsidRPr="00F9208F" w:rsidRDefault="00E4274E" w:rsidP="00E4274E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1D1A9A7F" w14:textId="77777777" w:rsidR="00E4274E" w:rsidRPr="00DF3E37" w:rsidRDefault="00E4274E" w:rsidP="00E4274E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20A5B362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FDF87C1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0D679FBA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14:paraId="5B676747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14:paraId="28F1FE4A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14:paraId="66B51B25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4CDF5878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2F51E15D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733F8A98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67B4D2F1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1F0D4CC8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</w:tr>
      <w:tr w:rsidR="00E4274E" w:rsidRPr="00C1486B" w14:paraId="1814F0B9" w14:textId="77777777" w:rsidTr="00E4274E">
        <w:tc>
          <w:tcPr>
            <w:tcW w:w="992" w:type="dxa"/>
            <w:vAlign w:val="center"/>
          </w:tcPr>
          <w:p w14:paraId="37EE97C5" w14:textId="77777777" w:rsidR="00E4274E" w:rsidRPr="00F9208F" w:rsidRDefault="00E4274E" w:rsidP="00E4274E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5741415F" w14:textId="77777777" w:rsidR="00E4274E" w:rsidRPr="00DF3E37" w:rsidRDefault="00E4274E" w:rsidP="00E4274E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7D75CD6C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B56A85D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3685C2A4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14:paraId="4488D2A9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14:paraId="5006895E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14:paraId="25D0AB2C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51439086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280C40D8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792061FA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6A5BA6E8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14:paraId="591F127B" w14:textId="77777777" w:rsidR="00E4274E" w:rsidRPr="00C1486B" w:rsidRDefault="00E4274E" w:rsidP="00E4274E">
            <w:pPr>
              <w:jc w:val="center"/>
            </w:pPr>
            <w:r>
              <w:t>53610,68</w:t>
            </w:r>
          </w:p>
        </w:tc>
      </w:tr>
      <w:tr w:rsidR="00E4274E" w:rsidRPr="00C1486B" w14:paraId="4EE4CA99" w14:textId="77777777" w:rsidTr="00E4274E">
        <w:trPr>
          <w:trHeight w:val="447"/>
        </w:trPr>
        <w:tc>
          <w:tcPr>
            <w:tcW w:w="992" w:type="dxa"/>
            <w:vAlign w:val="center"/>
          </w:tcPr>
          <w:p w14:paraId="76639C3B" w14:textId="77777777" w:rsidR="00E4274E" w:rsidRPr="00F9208F" w:rsidRDefault="00E4274E" w:rsidP="00E4274E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666D7805" w14:textId="77777777" w:rsidR="00E4274E" w:rsidRPr="00DF3E37" w:rsidRDefault="00E4274E" w:rsidP="00E4274E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10A249EF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FB21CD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14:paraId="094C965C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275" w:type="dxa"/>
            <w:vAlign w:val="center"/>
          </w:tcPr>
          <w:p w14:paraId="5A30F594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14:paraId="234A0469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14:paraId="6997FB38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14:paraId="068D93B3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14:paraId="0067F347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14:paraId="2EEC9594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14:paraId="45331DBE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14:paraId="5508D51E" w14:textId="77777777" w:rsidR="00E4274E" w:rsidRPr="00C1486B" w:rsidRDefault="00E4274E" w:rsidP="00E4274E">
            <w:pPr>
              <w:jc w:val="center"/>
            </w:pPr>
            <w:r>
              <w:t>2385,68</w:t>
            </w:r>
          </w:p>
        </w:tc>
      </w:tr>
      <w:tr w:rsidR="00E4274E" w:rsidRPr="00C1486B" w14:paraId="4333AAED" w14:textId="77777777" w:rsidTr="00E4274E">
        <w:trPr>
          <w:trHeight w:val="296"/>
        </w:trPr>
        <w:tc>
          <w:tcPr>
            <w:tcW w:w="992" w:type="dxa"/>
            <w:vAlign w:val="center"/>
          </w:tcPr>
          <w:p w14:paraId="3A3D1C3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5570FCAB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A9A01E9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148470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CD982ED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7F809E74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44BB89D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7F604D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425D4C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A6184A2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2A29EB42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533037E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3119BB50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4274E" w:rsidRPr="00C1486B" w14:paraId="7833A745" w14:textId="77777777" w:rsidTr="00E4274E">
        <w:trPr>
          <w:trHeight w:val="977"/>
        </w:trPr>
        <w:tc>
          <w:tcPr>
            <w:tcW w:w="992" w:type="dxa"/>
            <w:vAlign w:val="center"/>
          </w:tcPr>
          <w:p w14:paraId="30312F26" w14:textId="77777777" w:rsidR="00E4274E" w:rsidRPr="00F9208F" w:rsidRDefault="00E4274E" w:rsidP="00E4274E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69EA919B" w14:textId="77777777" w:rsidR="00E4274E" w:rsidRPr="00DF3E37" w:rsidRDefault="00E4274E" w:rsidP="00E4274E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66E0C81D" w14:textId="77777777" w:rsidR="00E4274E" w:rsidRDefault="00E4274E" w:rsidP="00E4274E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5869F473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14:paraId="73D3B98A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275" w:type="dxa"/>
            <w:vAlign w:val="center"/>
          </w:tcPr>
          <w:p w14:paraId="1C81D434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14:paraId="3BB6861D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14:paraId="6443DB5A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14:paraId="1A42FD37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14:paraId="16F8E194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14:paraId="64F29FE3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14:paraId="4AECBF5A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14:paraId="7775AB25" w14:textId="77777777" w:rsidR="00E4274E" w:rsidRPr="00C1486B" w:rsidRDefault="00E4274E" w:rsidP="00E4274E">
            <w:pPr>
              <w:jc w:val="center"/>
            </w:pPr>
            <w:r>
              <w:t>4,45</w:t>
            </w:r>
          </w:p>
        </w:tc>
      </w:tr>
      <w:tr w:rsidR="00E4274E" w:rsidRPr="00C1486B" w14:paraId="216F96CC" w14:textId="77777777" w:rsidTr="00E4274E">
        <w:tc>
          <w:tcPr>
            <w:tcW w:w="992" w:type="dxa"/>
            <w:vAlign w:val="center"/>
          </w:tcPr>
          <w:p w14:paraId="70A4F395" w14:textId="77777777" w:rsidR="00E4274E" w:rsidRPr="00F9208F" w:rsidRDefault="00E4274E" w:rsidP="00E4274E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03217C2A" w14:textId="77777777" w:rsidR="00E4274E" w:rsidRPr="00DF3E37" w:rsidRDefault="00E4274E" w:rsidP="00E4274E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36A5136D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E710F7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3C82D8CE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275" w:type="dxa"/>
            <w:vAlign w:val="center"/>
          </w:tcPr>
          <w:p w14:paraId="02C42118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14:paraId="3936496C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14:paraId="72AB7473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369F43CF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16F9228F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6EAF90ED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6057D127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23FFA527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</w:tr>
      <w:tr w:rsidR="00E4274E" w:rsidRPr="00C1486B" w14:paraId="099B8B40" w14:textId="77777777" w:rsidTr="00E4274E">
        <w:trPr>
          <w:trHeight w:val="576"/>
        </w:trPr>
        <w:tc>
          <w:tcPr>
            <w:tcW w:w="992" w:type="dxa"/>
            <w:vAlign w:val="center"/>
          </w:tcPr>
          <w:p w14:paraId="50F8CA7A" w14:textId="77777777" w:rsidR="00E4274E" w:rsidRPr="00F9208F" w:rsidRDefault="00E4274E" w:rsidP="00E4274E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737C9743" w14:textId="77777777" w:rsidR="00E4274E" w:rsidRPr="00DF3E37" w:rsidRDefault="00E4274E" w:rsidP="00E4274E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0DC3E997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FE51043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01AD9BFB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275" w:type="dxa"/>
            <w:vAlign w:val="center"/>
          </w:tcPr>
          <w:p w14:paraId="7C45A427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14:paraId="16B76050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14:paraId="13F69616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75E8863B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74728722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68B70D5F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5188F69D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14:paraId="0E69BD9B" w14:textId="77777777" w:rsidR="00E4274E" w:rsidRPr="00C1486B" w:rsidRDefault="00E4274E" w:rsidP="00E4274E">
            <w:pPr>
              <w:jc w:val="center"/>
            </w:pPr>
            <w:r>
              <w:t>51225,00</w:t>
            </w:r>
          </w:p>
        </w:tc>
      </w:tr>
      <w:tr w:rsidR="00E4274E" w:rsidRPr="00C1486B" w14:paraId="204BEFB5" w14:textId="77777777" w:rsidTr="00E4274E">
        <w:trPr>
          <w:trHeight w:val="325"/>
        </w:trPr>
        <w:tc>
          <w:tcPr>
            <w:tcW w:w="992" w:type="dxa"/>
            <w:vAlign w:val="center"/>
          </w:tcPr>
          <w:p w14:paraId="2F39C29C" w14:textId="77777777" w:rsidR="00E4274E" w:rsidRPr="00F9208F" w:rsidRDefault="00E4274E" w:rsidP="00E4274E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55EBA287" w14:textId="77777777" w:rsidR="00E4274E" w:rsidRPr="00DF3E37" w:rsidRDefault="00E4274E" w:rsidP="00E4274E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4BC6F64D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E3B8F9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14:paraId="7D3BE97E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275" w:type="dxa"/>
            <w:vAlign w:val="center"/>
          </w:tcPr>
          <w:p w14:paraId="7E797A16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14:paraId="154D8CD0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14:paraId="5B1FD3EA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14:paraId="6F11955E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14:paraId="109C1D6E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14:paraId="5021B630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14:paraId="3857363D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14:paraId="04C8A418" w14:textId="77777777" w:rsidR="00E4274E" w:rsidRPr="00C1486B" w:rsidRDefault="00E4274E" w:rsidP="00E4274E">
            <w:pPr>
              <w:jc w:val="center"/>
            </w:pPr>
            <w:r>
              <w:t>47115,69</w:t>
            </w:r>
          </w:p>
        </w:tc>
      </w:tr>
      <w:tr w:rsidR="00E4274E" w:rsidRPr="00C1486B" w14:paraId="3EA5D37A" w14:textId="77777777" w:rsidTr="00E4274E">
        <w:trPr>
          <w:trHeight w:val="673"/>
        </w:trPr>
        <w:tc>
          <w:tcPr>
            <w:tcW w:w="992" w:type="dxa"/>
            <w:vAlign w:val="center"/>
          </w:tcPr>
          <w:p w14:paraId="1C37B511" w14:textId="77777777" w:rsidR="00E4274E" w:rsidRPr="00F9208F" w:rsidRDefault="00E4274E" w:rsidP="00E4274E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202A1D80" w14:textId="77777777" w:rsidR="00E4274E" w:rsidRPr="00DF3E37" w:rsidRDefault="00E4274E" w:rsidP="00E4274E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0ABA868E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0C89AE7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14:paraId="1AEB54EE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275" w:type="dxa"/>
            <w:vAlign w:val="center"/>
          </w:tcPr>
          <w:p w14:paraId="5125ED1A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14:paraId="3705D297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14:paraId="756CC404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14:paraId="68A8D37F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14:paraId="2FC6ADB1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14:paraId="7402311F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14:paraId="13235997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14:paraId="4E30BBEA" w14:textId="77777777" w:rsidR="00E4274E" w:rsidRPr="00C1486B" w:rsidRDefault="00E4274E" w:rsidP="00E4274E">
            <w:pPr>
              <w:jc w:val="center"/>
            </w:pPr>
            <w:r>
              <w:t>4109,32</w:t>
            </w:r>
          </w:p>
        </w:tc>
      </w:tr>
      <w:tr w:rsidR="00E4274E" w:rsidRPr="00C1486B" w14:paraId="0715443A" w14:textId="77777777" w:rsidTr="00E4274E">
        <w:trPr>
          <w:trHeight w:val="863"/>
        </w:trPr>
        <w:tc>
          <w:tcPr>
            <w:tcW w:w="992" w:type="dxa"/>
            <w:vAlign w:val="center"/>
          </w:tcPr>
          <w:p w14:paraId="7AAED67E" w14:textId="77777777" w:rsidR="00E4274E" w:rsidRPr="00F9208F" w:rsidRDefault="00E4274E" w:rsidP="00E4274E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2067A48C" w14:textId="77777777" w:rsidR="00E4274E" w:rsidRPr="00DF3E37" w:rsidRDefault="00E4274E" w:rsidP="00E4274E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320639A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99F57E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6BC7DA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6DED14F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D1098BE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0C09115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68AA75F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043D20F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DE6E86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4430C3C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B390F85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E4274E" w:rsidRPr="00C1486B" w14:paraId="1C4C940E" w14:textId="77777777" w:rsidTr="00E4274E">
        <w:trPr>
          <w:trHeight w:val="490"/>
        </w:trPr>
        <w:tc>
          <w:tcPr>
            <w:tcW w:w="15593" w:type="dxa"/>
            <w:gridSpan w:val="13"/>
            <w:vAlign w:val="center"/>
          </w:tcPr>
          <w:p w14:paraId="55E70F8E" w14:textId="77777777" w:rsidR="00E4274E" w:rsidRPr="008F7E58" w:rsidRDefault="00E4274E" w:rsidP="00E4274E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E4274E" w:rsidRPr="00C1486B" w14:paraId="17D901D3" w14:textId="77777777" w:rsidTr="00E4274E">
        <w:tc>
          <w:tcPr>
            <w:tcW w:w="992" w:type="dxa"/>
            <w:vAlign w:val="center"/>
          </w:tcPr>
          <w:p w14:paraId="40D88BEB" w14:textId="77777777" w:rsidR="00E4274E" w:rsidRPr="00F9208F" w:rsidRDefault="00E4274E" w:rsidP="00E4274E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14:paraId="4E7C7E01" w14:textId="77777777" w:rsidR="00E4274E" w:rsidRPr="00DF3E37" w:rsidRDefault="00E4274E" w:rsidP="00E4274E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18FAB8B8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8D21D7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72581B61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14:paraId="391F561E" w14:textId="77777777" w:rsidR="00E4274E" w:rsidRPr="00C1486B" w:rsidRDefault="00F60D94" w:rsidP="00E4274E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02379CBC" w14:textId="77777777" w:rsidR="00E4274E" w:rsidRPr="00C1486B" w:rsidRDefault="00F60D94" w:rsidP="00E4274E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2A8497FD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3BC78786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70A6FC83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51322FD1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0D613314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64F14B0C" w14:textId="77777777" w:rsidR="00E4274E" w:rsidRPr="00C1486B" w:rsidRDefault="00E4274E" w:rsidP="00E4274E">
            <w:pPr>
              <w:jc w:val="center"/>
            </w:pPr>
            <w:r>
              <w:t>29206,33</w:t>
            </w:r>
          </w:p>
        </w:tc>
      </w:tr>
      <w:tr w:rsidR="00E4274E" w:rsidRPr="00C1486B" w14:paraId="48C5982A" w14:textId="77777777" w:rsidTr="00E4274E">
        <w:tc>
          <w:tcPr>
            <w:tcW w:w="992" w:type="dxa"/>
            <w:vAlign w:val="center"/>
          </w:tcPr>
          <w:p w14:paraId="7B27B5CB" w14:textId="77777777" w:rsidR="00E4274E" w:rsidRPr="00F9208F" w:rsidRDefault="00E4274E" w:rsidP="00E4274E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14:paraId="3D762B27" w14:textId="77777777" w:rsidR="00E4274E" w:rsidRPr="00DF3E37" w:rsidRDefault="00E4274E" w:rsidP="00E4274E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79623B20" w14:textId="77777777" w:rsidR="00E4274E" w:rsidRDefault="00E4274E" w:rsidP="00E427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833129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01D985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E02A52D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6876B83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4347B5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6BE6DC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845950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A6358A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04C216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3A980F8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F60D94" w:rsidRPr="00C1486B" w14:paraId="5153B6F2" w14:textId="77777777" w:rsidTr="00E4274E">
        <w:tc>
          <w:tcPr>
            <w:tcW w:w="992" w:type="dxa"/>
            <w:vAlign w:val="center"/>
          </w:tcPr>
          <w:p w14:paraId="5F6B56A7" w14:textId="77777777" w:rsidR="00F60D94" w:rsidRPr="00F9208F" w:rsidRDefault="00F60D94" w:rsidP="00F60D9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14:paraId="33E824E1" w14:textId="77777777" w:rsidR="00F60D94" w:rsidRPr="00DF3E37" w:rsidRDefault="00F60D94" w:rsidP="00F60D9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6BDB87E7" w14:textId="77777777" w:rsidR="00F60D94" w:rsidRDefault="00F60D94" w:rsidP="00F60D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FF9A3A6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07080587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14:paraId="59C8C6EF" w14:textId="77777777" w:rsidR="00F60D94" w:rsidRPr="00C1486B" w:rsidRDefault="00F60D94" w:rsidP="00F60D94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0684B630" w14:textId="77777777" w:rsidR="00F60D94" w:rsidRPr="00C1486B" w:rsidRDefault="00F60D94" w:rsidP="00F60D94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2C4E107A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49DAE545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6D9A76CF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59CCCEDF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21291B9A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4114AD93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</w:tr>
      <w:tr w:rsidR="00F60D94" w:rsidRPr="00C1486B" w14:paraId="70B65BF6" w14:textId="77777777" w:rsidTr="00E4274E">
        <w:trPr>
          <w:trHeight w:val="594"/>
        </w:trPr>
        <w:tc>
          <w:tcPr>
            <w:tcW w:w="992" w:type="dxa"/>
            <w:vAlign w:val="center"/>
          </w:tcPr>
          <w:p w14:paraId="139E33E3" w14:textId="77777777" w:rsidR="00F60D94" w:rsidRPr="00F9208F" w:rsidRDefault="00F60D94" w:rsidP="00F60D9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14:paraId="37395A5D" w14:textId="77777777" w:rsidR="00F60D94" w:rsidRPr="00DF3E37" w:rsidRDefault="00F60D94" w:rsidP="00F60D9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2E4C85E4" w14:textId="77777777" w:rsidR="00F60D94" w:rsidRDefault="00F60D94" w:rsidP="00F60D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B94914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07356886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14:paraId="26F79182" w14:textId="77777777" w:rsidR="00F60D94" w:rsidRPr="00C1486B" w:rsidRDefault="00F60D94" w:rsidP="00F60D94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0295DDE1" w14:textId="77777777" w:rsidR="00F60D94" w:rsidRPr="00C1486B" w:rsidRDefault="00F60D94" w:rsidP="00F60D94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4A6DB650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6DF7F008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5BC052FF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7C3CF6A5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49CF1B5E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2959AFB4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</w:tr>
      <w:tr w:rsidR="00E4274E" w:rsidRPr="00C1486B" w14:paraId="3CDF7281" w14:textId="77777777" w:rsidTr="00E4274E">
        <w:trPr>
          <w:trHeight w:val="377"/>
        </w:trPr>
        <w:tc>
          <w:tcPr>
            <w:tcW w:w="992" w:type="dxa"/>
            <w:vAlign w:val="center"/>
          </w:tcPr>
          <w:p w14:paraId="1EF2E8D3" w14:textId="77777777" w:rsidR="00E4274E" w:rsidRDefault="00E4274E" w:rsidP="00E4274E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14:paraId="67DAB540" w14:textId="77777777" w:rsidR="00E4274E" w:rsidRDefault="00E4274E" w:rsidP="00E4274E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4C6846D8" w14:textId="77777777" w:rsidR="00E4274E" w:rsidRDefault="00E4274E" w:rsidP="00E4274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772AA34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14:paraId="64F86FA5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  <w:tc>
          <w:tcPr>
            <w:tcW w:w="1275" w:type="dxa"/>
            <w:vAlign w:val="center"/>
          </w:tcPr>
          <w:p w14:paraId="29DFF638" w14:textId="77777777" w:rsidR="00E4274E" w:rsidRPr="00C1486B" w:rsidRDefault="00F60D94" w:rsidP="00E4274E">
            <w:pPr>
              <w:jc w:val="center"/>
            </w:pPr>
            <w:r>
              <w:t>10549,37</w:t>
            </w:r>
          </w:p>
        </w:tc>
        <w:tc>
          <w:tcPr>
            <w:tcW w:w="1276" w:type="dxa"/>
            <w:vAlign w:val="center"/>
          </w:tcPr>
          <w:p w14:paraId="0FF57DB1" w14:textId="77777777" w:rsidR="00E4274E" w:rsidRPr="00C1486B" w:rsidRDefault="00F60D94" w:rsidP="00E4274E">
            <w:pPr>
              <w:jc w:val="center"/>
            </w:pPr>
            <w:r>
              <w:t>10549,37</w:t>
            </w:r>
          </w:p>
        </w:tc>
        <w:tc>
          <w:tcPr>
            <w:tcW w:w="1276" w:type="dxa"/>
            <w:vAlign w:val="center"/>
          </w:tcPr>
          <w:p w14:paraId="57E39D61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14:paraId="52198747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14:paraId="38677DFE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14:paraId="755952E2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14:paraId="7ECDB197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14:paraId="3422FA0C" w14:textId="77777777" w:rsidR="00E4274E" w:rsidRPr="00C1486B" w:rsidRDefault="00E4274E" w:rsidP="00E4274E">
            <w:pPr>
              <w:jc w:val="center"/>
            </w:pPr>
            <w:r>
              <w:t>15265,08</w:t>
            </w:r>
          </w:p>
        </w:tc>
      </w:tr>
      <w:tr w:rsidR="00E4274E" w:rsidRPr="00C1486B" w14:paraId="39B7FC06" w14:textId="77777777" w:rsidTr="00E4274E">
        <w:tc>
          <w:tcPr>
            <w:tcW w:w="992" w:type="dxa"/>
            <w:vAlign w:val="center"/>
          </w:tcPr>
          <w:p w14:paraId="63389807" w14:textId="77777777" w:rsidR="00E4274E" w:rsidRDefault="00E4274E" w:rsidP="00E4274E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14:paraId="0D2D243B" w14:textId="77777777" w:rsidR="00E4274E" w:rsidRDefault="00E4274E" w:rsidP="00E4274E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7D39D30" w14:textId="77777777" w:rsidR="00E4274E" w:rsidRDefault="00E4274E" w:rsidP="00E4274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42054B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14:paraId="7BD1D354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  <w:tc>
          <w:tcPr>
            <w:tcW w:w="1275" w:type="dxa"/>
            <w:vAlign w:val="center"/>
          </w:tcPr>
          <w:p w14:paraId="3BA5297D" w14:textId="77777777" w:rsidR="00E4274E" w:rsidRPr="00C1486B" w:rsidRDefault="00F60D94" w:rsidP="00E4274E">
            <w:pPr>
              <w:jc w:val="center"/>
            </w:pPr>
            <w:r>
              <w:t>14884,66</w:t>
            </w:r>
          </w:p>
        </w:tc>
        <w:tc>
          <w:tcPr>
            <w:tcW w:w="1276" w:type="dxa"/>
            <w:vAlign w:val="center"/>
          </w:tcPr>
          <w:p w14:paraId="4A357082" w14:textId="77777777" w:rsidR="00E4274E" w:rsidRPr="00C1486B" w:rsidRDefault="00F60D94" w:rsidP="00E4274E">
            <w:pPr>
              <w:jc w:val="center"/>
            </w:pPr>
            <w:r>
              <w:t>14884,66</w:t>
            </w:r>
          </w:p>
        </w:tc>
        <w:tc>
          <w:tcPr>
            <w:tcW w:w="1276" w:type="dxa"/>
            <w:vAlign w:val="center"/>
          </w:tcPr>
          <w:p w14:paraId="7F2A0BBB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14:paraId="0B110357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14:paraId="26B9E491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14:paraId="44825ED9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14:paraId="587D924F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14:paraId="6462B49E" w14:textId="77777777" w:rsidR="00E4274E" w:rsidRPr="00C1486B" w:rsidRDefault="00E4274E" w:rsidP="00E4274E">
            <w:pPr>
              <w:jc w:val="center"/>
            </w:pPr>
            <w:r>
              <w:t>13941,26</w:t>
            </w:r>
          </w:p>
        </w:tc>
      </w:tr>
      <w:tr w:rsidR="00E4274E" w:rsidRPr="00C1486B" w14:paraId="2A4D540C" w14:textId="77777777" w:rsidTr="00E4274E">
        <w:tc>
          <w:tcPr>
            <w:tcW w:w="992" w:type="dxa"/>
            <w:vAlign w:val="center"/>
          </w:tcPr>
          <w:p w14:paraId="624C37D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2107F04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899A93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9FD5927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7521386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2C3B3CD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8D59B2F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5AF4080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F4A53F5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1838F3C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1F1AB13D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E0E2CBA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60D6C4EB" w14:textId="77777777" w:rsidR="00E4274E" w:rsidRDefault="00E4274E" w:rsidP="00E42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4274E" w:rsidRPr="00C1486B" w14:paraId="580529C5" w14:textId="77777777" w:rsidTr="00E4274E">
        <w:tc>
          <w:tcPr>
            <w:tcW w:w="992" w:type="dxa"/>
            <w:vAlign w:val="center"/>
          </w:tcPr>
          <w:p w14:paraId="739E20AE" w14:textId="77777777" w:rsidR="00E4274E" w:rsidRDefault="00E4274E" w:rsidP="00E4274E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14:paraId="1458A8A0" w14:textId="77777777" w:rsidR="00E4274E" w:rsidRDefault="00E4274E" w:rsidP="00E4274E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2849CDE1" w14:textId="77777777" w:rsidR="00E4274E" w:rsidRDefault="00E4274E" w:rsidP="00E4274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6BFCB7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3CAD95C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801994E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0631AFC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50EDA42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5D81654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DD8295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E787D1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520FCD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35121F" w14:textId="77777777" w:rsidR="00E4274E" w:rsidRPr="00C1486B" w:rsidRDefault="00E4274E" w:rsidP="00E4274E">
            <w:pPr>
              <w:jc w:val="center"/>
            </w:pPr>
            <w:r>
              <w:t>-</w:t>
            </w:r>
          </w:p>
        </w:tc>
      </w:tr>
      <w:tr w:rsidR="00F60D94" w:rsidRPr="00C1486B" w14:paraId="74F2CFC6" w14:textId="77777777" w:rsidTr="00E4274E">
        <w:tc>
          <w:tcPr>
            <w:tcW w:w="992" w:type="dxa"/>
            <w:vAlign w:val="center"/>
          </w:tcPr>
          <w:p w14:paraId="592043BB" w14:textId="77777777" w:rsidR="00F60D94" w:rsidRDefault="00F60D94" w:rsidP="00F60D9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14:paraId="45D33C9E" w14:textId="77777777" w:rsidR="00F60D94" w:rsidRDefault="00F60D94" w:rsidP="00F60D9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53C95183" w14:textId="77777777" w:rsidR="00F60D94" w:rsidRDefault="00F60D94" w:rsidP="00F60D9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D48FFCE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248A6D49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14:paraId="6D8F4F46" w14:textId="77777777" w:rsidR="00F60D94" w:rsidRPr="00C1486B" w:rsidRDefault="00F60D94" w:rsidP="00F60D94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2DE134C1" w14:textId="77777777" w:rsidR="00F60D94" w:rsidRPr="00C1486B" w:rsidRDefault="00F60D94" w:rsidP="00F60D94">
            <w:pPr>
              <w:jc w:val="center"/>
            </w:pPr>
            <w:r>
              <w:t>25434,02</w:t>
            </w:r>
          </w:p>
        </w:tc>
        <w:tc>
          <w:tcPr>
            <w:tcW w:w="1276" w:type="dxa"/>
            <w:vAlign w:val="center"/>
          </w:tcPr>
          <w:p w14:paraId="33B1A190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408FD5CC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6909CDB2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382516A8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01E30194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14:paraId="7CC0365F" w14:textId="77777777" w:rsidR="00F60D94" w:rsidRPr="00C1486B" w:rsidRDefault="00F60D94" w:rsidP="00F60D94">
            <w:pPr>
              <w:jc w:val="center"/>
            </w:pPr>
            <w:r>
              <w:t>29206,33</w:t>
            </w:r>
          </w:p>
        </w:tc>
      </w:tr>
    </w:tbl>
    <w:p w14:paraId="2219DA0A" w14:textId="77777777" w:rsidR="00616453" w:rsidRDefault="00616453" w:rsidP="00616453">
      <w:pPr>
        <w:jc w:val="both"/>
        <w:rPr>
          <w:sz w:val="28"/>
          <w:szCs w:val="28"/>
        </w:rPr>
      </w:pPr>
    </w:p>
    <w:p w14:paraId="54CE75E4" w14:textId="77777777" w:rsidR="00616453" w:rsidRDefault="00616453" w:rsidP="00616453">
      <w:pPr>
        <w:jc w:val="both"/>
        <w:rPr>
          <w:sz w:val="28"/>
          <w:szCs w:val="28"/>
        </w:rPr>
      </w:pPr>
    </w:p>
    <w:p w14:paraId="0F8D97E1" w14:textId="77777777" w:rsidR="00616453" w:rsidRDefault="00616453" w:rsidP="00616453">
      <w:pPr>
        <w:jc w:val="both"/>
        <w:rPr>
          <w:sz w:val="28"/>
          <w:szCs w:val="28"/>
        </w:rPr>
      </w:pPr>
    </w:p>
    <w:p w14:paraId="4608435E" w14:textId="77777777" w:rsidR="00616453" w:rsidRDefault="00616453" w:rsidP="00616453">
      <w:pPr>
        <w:jc w:val="both"/>
        <w:rPr>
          <w:sz w:val="28"/>
          <w:szCs w:val="28"/>
        </w:rPr>
      </w:pPr>
    </w:p>
    <w:p w14:paraId="460D4291" w14:textId="77777777" w:rsidR="00616453" w:rsidRDefault="00616453" w:rsidP="00616453">
      <w:pPr>
        <w:jc w:val="both"/>
        <w:rPr>
          <w:sz w:val="28"/>
          <w:szCs w:val="28"/>
        </w:rPr>
      </w:pPr>
    </w:p>
    <w:p w14:paraId="05BF9137" w14:textId="77777777" w:rsidR="00616453" w:rsidRDefault="00616453" w:rsidP="00616453">
      <w:pPr>
        <w:jc w:val="both"/>
        <w:rPr>
          <w:sz w:val="28"/>
          <w:szCs w:val="28"/>
        </w:rPr>
      </w:pPr>
    </w:p>
    <w:p w14:paraId="2132AAF9" w14:textId="77777777" w:rsidR="00616453" w:rsidRDefault="00616453" w:rsidP="00616453">
      <w:pPr>
        <w:jc w:val="both"/>
        <w:rPr>
          <w:sz w:val="28"/>
          <w:szCs w:val="28"/>
        </w:rPr>
      </w:pPr>
    </w:p>
    <w:p w14:paraId="2FD5CA94" w14:textId="77777777" w:rsidR="00616453" w:rsidRDefault="00616453" w:rsidP="00616453">
      <w:pPr>
        <w:jc w:val="both"/>
        <w:rPr>
          <w:sz w:val="28"/>
          <w:szCs w:val="28"/>
        </w:rPr>
      </w:pPr>
    </w:p>
    <w:p w14:paraId="37C96B7B" w14:textId="77777777" w:rsidR="00616453" w:rsidRDefault="00616453" w:rsidP="00616453">
      <w:pPr>
        <w:jc w:val="both"/>
        <w:rPr>
          <w:sz w:val="28"/>
          <w:szCs w:val="28"/>
        </w:rPr>
      </w:pPr>
    </w:p>
    <w:p w14:paraId="452D0DBF" w14:textId="77777777" w:rsidR="00616453" w:rsidRDefault="00616453" w:rsidP="00616453">
      <w:pPr>
        <w:jc w:val="both"/>
        <w:rPr>
          <w:sz w:val="28"/>
          <w:szCs w:val="28"/>
        </w:rPr>
      </w:pPr>
    </w:p>
    <w:p w14:paraId="6C753DD6" w14:textId="77777777" w:rsidR="00616453" w:rsidRDefault="00616453" w:rsidP="00616453">
      <w:pPr>
        <w:jc w:val="both"/>
        <w:rPr>
          <w:sz w:val="28"/>
          <w:szCs w:val="28"/>
        </w:rPr>
      </w:pPr>
    </w:p>
    <w:p w14:paraId="68D238B2" w14:textId="77777777" w:rsidR="00616453" w:rsidRDefault="00616453" w:rsidP="00616453">
      <w:pPr>
        <w:jc w:val="both"/>
        <w:rPr>
          <w:sz w:val="28"/>
          <w:szCs w:val="28"/>
        </w:rPr>
      </w:pPr>
    </w:p>
    <w:p w14:paraId="63D5EB8A" w14:textId="77777777" w:rsidR="00616453" w:rsidRDefault="00616453" w:rsidP="00616453">
      <w:pPr>
        <w:jc w:val="both"/>
        <w:rPr>
          <w:sz w:val="28"/>
          <w:szCs w:val="28"/>
        </w:rPr>
      </w:pPr>
    </w:p>
    <w:p w14:paraId="20B9F609" w14:textId="77777777" w:rsidR="00616453" w:rsidRDefault="00616453" w:rsidP="00616453">
      <w:pPr>
        <w:jc w:val="both"/>
        <w:rPr>
          <w:sz w:val="28"/>
          <w:szCs w:val="28"/>
        </w:rPr>
      </w:pPr>
    </w:p>
    <w:p w14:paraId="19207623" w14:textId="77777777" w:rsidR="00616453" w:rsidRDefault="00616453" w:rsidP="00616453">
      <w:pPr>
        <w:jc w:val="both"/>
        <w:rPr>
          <w:sz w:val="28"/>
          <w:szCs w:val="28"/>
        </w:rPr>
      </w:pPr>
    </w:p>
    <w:p w14:paraId="0D60DF68" w14:textId="77777777" w:rsidR="00616453" w:rsidRDefault="00616453" w:rsidP="00616453">
      <w:pPr>
        <w:jc w:val="both"/>
        <w:rPr>
          <w:sz w:val="28"/>
          <w:szCs w:val="28"/>
        </w:rPr>
      </w:pPr>
    </w:p>
    <w:p w14:paraId="58673F38" w14:textId="77777777" w:rsidR="00616453" w:rsidRDefault="00616453" w:rsidP="00616453">
      <w:pPr>
        <w:jc w:val="both"/>
        <w:rPr>
          <w:sz w:val="28"/>
          <w:szCs w:val="28"/>
        </w:rPr>
      </w:pPr>
    </w:p>
    <w:p w14:paraId="0BF12828" w14:textId="77777777" w:rsidR="00616453" w:rsidRDefault="00616453" w:rsidP="00616453">
      <w:pPr>
        <w:jc w:val="both"/>
        <w:rPr>
          <w:sz w:val="28"/>
          <w:szCs w:val="28"/>
        </w:rPr>
      </w:pPr>
    </w:p>
    <w:p w14:paraId="3D9E2DB8" w14:textId="77777777" w:rsidR="00616453" w:rsidRDefault="00616453" w:rsidP="00616453">
      <w:pPr>
        <w:jc w:val="both"/>
        <w:rPr>
          <w:sz w:val="28"/>
          <w:szCs w:val="28"/>
        </w:rPr>
      </w:pPr>
    </w:p>
    <w:p w14:paraId="784CC59B" w14:textId="77777777" w:rsidR="00616453" w:rsidRDefault="00616453" w:rsidP="00616453">
      <w:pPr>
        <w:jc w:val="both"/>
        <w:rPr>
          <w:sz w:val="28"/>
          <w:szCs w:val="28"/>
        </w:rPr>
      </w:pPr>
    </w:p>
    <w:p w14:paraId="3445BC60" w14:textId="77777777" w:rsidR="00616453" w:rsidRDefault="00616453" w:rsidP="00616453">
      <w:pPr>
        <w:jc w:val="both"/>
        <w:rPr>
          <w:sz w:val="28"/>
          <w:szCs w:val="28"/>
        </w:rPr>
      </w:pPr>
    </w:p>
    <w:p w14:paraId="72588C75" w14:textId="77777777" w:rsidR="00616453" w:rsidRDefault="00616453" w:rsidP="00616453">
      <w:pPr>
        <w:jc w:val="both"/>
        <w:rPr>
          <w:sz w:val="28"/>
          <w:szCs w:val="28"/>
        </w:rPr>
      </w:pPr>
    </w:p>
    <w:p w14:paraId="4A115FB0" w14:textId="77777777" w:rsidR="00616453" w:rsidRDefault="00616453" w:rsidP="00616453">
      <w:pPr>
        <w:rPr>
          <w:color w:val="000000"/>
        </w:rPr>
      </w:pPr>
    </w:p>
    <w:p w14:paraId="1790AE18" w14:textId="77777777" w:rsidR="00E4274E" w:rsidRDefault="00E4274E" w:rsidP="00E427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24738951" w14:textId="77777777" w:rsidR="00E4274E" w:rsidRDefault="00E4274E" w:rsidP="00E427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E4274E" w14:paraId="2C651CAA" w14:textId="77777777" w:rsidTr="00E4274E">
        <w:trPr>
          <w:trHeight w:val="631"/>
        </w:trPr>
        <w:tc>
          <w:tcPr>
            <w:tcW w:w="595" w:type="dxa"/>
            <w:vMerge w:val="restart"/>
            <w:vAlign w:val="center"/>
          </w:tcPr>
          <w:p w14:paraId="7F679D8C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4513FBBF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14:paraId="2AAD99D7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14:paraId="60F3A392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14:paraId="7DD70967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14:paraId="3D90ADCD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72687533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4274E" w14:paraId="3D7AA5DC" w14:textId="77777777" w:rsidTr="00E4274E">
        <w:trPr>
          <w:trHeight w:val="980"/>
        </w:trPr>
        <w:tc>
          <w:tcPr>
            <w:tcW w:w="595" w:type="dxa"/>
            <w:vMerge/>
          </w:tcPr>
          <w:p w14:paraId="3E097867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0C5CEEAC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643CFB7F" w14:textId="77777777" w:rsidR="00E4274E" w:rsidRPr="001B7E5A" w:rsidRDefault="00E4274E" w:rsidP="00E4274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12892E20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33BB462F" w14:textId="77777777" w:rsidR="00E4274E" w:rsidRPr="001B7E5A" w:rsidRDefault="00E4274E" w:rsidP="00E4274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32805AA2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0121BF5D" w14:textId="77777777" w:rsidR="00E4274E" w:rsidRPr="001B7E5A" w:rsidRDefault="00E4274E" w:rsidP="00E4274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06B70358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3607EF0F" w14:textId="77777777" w:rsidR="00E4274E" w:rsidRPr="001B7E5A" w:rsidRDefault="00E4274E" w:rsidP="00E4274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696AD83E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42F6B71D" w14:textId="77777777" w:rsidR="00E4274E" w:rsidRPr="001B7E5A" w:rsidRDefault="00E4274E" w:rsidP="00E4274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0DDB9F4B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4274E" w14:paraId="2F1CE5DA" w14:textId="77777777" w:rsidTr="00E4274E">
        <w:tc>
          <w:tcPr>
            <w:tcW w:w="595" w:type="dxa"/>
          </w:tcPr>
          <w:p w14:paraId="2539C9CE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34FFB85B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515050B3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1134D479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32C7D995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37F308BD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01A30BD0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6708D32C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589A2A0F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D4C560B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48DC09B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D22E7A1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4274E" w14:paraId="749FC7C3" w14:textId="77777777" w:rsidTr="00E4274E">
        <w:trPr>
          <w:trHeight w:val="3759"/>
        </w:trPr>
        <w:tc>
          <w:tcPr>
            <w:tcW w:w="595" w:type="dxa"/>
            <w:vAlign w:val="center"/>
          </w:tcPr>
          <w:p w14:paraId="02AAB849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6A6C850F" w14:textId="77777777" w:rsidR="00E4274E" w:rsidRDefault="00E4274E" w:rsidP="00E427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14:paraId="603987A9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1952,18</w:t>
            </w:r>
          </w:p>
        </w:tc>
        <w:tc>
          <w:tcPr>
            <w:tcW w:w="1208" w:type="dxa"/>
            <w:vAlign w:val="center"/>
          </w:tcPr>
          <w:p w14:paraId="1A164EDD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158,62</w:t>
            </w:r>
          </w:p>
        </w:tc>
        <w:tc>
          <w:tcPr>
            <w:tcW w:w="1208" w:type="dxa"/>
            <w:vAlign w:val="center"/>
          </w:tcPr>
          <w:p w14:paraId="64DC4069" w14:textId="77777777" w:rsidR="00E4274E" w:rsidRPr="00756044" w:rsidRDefault="00F47C67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02,79</w:t>
            </w:r>
          </w:p>
        </w:tc>
        <w:tc>
          <w:tcPr>
            <w:tcW w:w="1207" w:type="dxa"/>
            <w:vAlign w:val="center"/>
          </w:tcPr>
          <w:p w14:paraId="709FEAF6" w14:textId="77777777" w:rsidR="00E4274E" w:rsidRPr="00756044" w:rsidRDefault="00F47C67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02,79</w:t>
            </w:r>
          </w:p>
        </w:tc>
        <w:tc>
          <w:tcPr>
            <w:tcW w:w="1207" w:type="dxa"/>
            <w:vAlign w:val="center"/>
          </w:tcPr>
          <w:p w14:paraId="4205D202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180,14</w:t>
            </w:r>
          </w:p>
        </w:tc>
        <w:tc>
          <w:tcPr>
            <w:tcW w:w="1208" w:type="dxa"/>
            <w:vAlign w:val="center"/>
          </w:tcPr>
          <w:p w14:paraId="74566D44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03,70</w:t>
            </w:r>
          </w:p>
        </w:tc>
        <w:tc>
          <w:tcPr>
            <w:tcW w:w="1256" w:type="dxa"/>
            <w:vAlign w:val="center"/>
          </w:tcPr>
          <w:p w14:paraId="32AAC20A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03,70</w:t>
            </w:r>
          </w:p>
        </w:tc>
        <w:tc>
          <w:tcPr>
            <w:tcW w:w="1134" w:type="dxa"/>
            <w:vAlign w:val="center"/>
          </w:tcPr>
          <w:p w14:paraId="5BE2C8AE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23,17</w:t>
            </w:r>
          </w:p>
        </w:tc>
        <w:tc>
          <w:tcPr>
            <w:tcW w:w="1134" w:type="dxa"/>
            <w:vAlign w:val="center"/>
          </w:tcPr>
          <w:p w14:paraId="2639AD41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23,17</w:t>
            </w:r>
          </w:p>
        </w:tc>
        <w:tc>
          <w:tcPr>
            <w:tcW w:w="1134" w:type="dxa"/>
            <w:vAlign w:val="center"/>
          </w:tcPr>
          <w:p w14:paraId="0DB85BA0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32,39</w:t>
            </w:r>
          </w:p>
        </w:tc>
      </w:tr>
      <w:tr w:rsidR="00E4274E" w14:paraId="6424D35B" w14:textId="77777777" w:rsidTr="00E4274E">
        <w:trPr>
          <w:trHeight w:val="3259"/>
        </w:trPr>
        <w:tc>
          <w:tcPr>
            <w:tcW w:w="595" w:type="dxa"/>
            <w:vAlign w:val="center"/>
          </w:tcPr>
          <w:p w14:paraId="30BF7E59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3D5EF592" w14:textId="77777777" w:rsidR="00E4274E" w:rsidRDefault="00E4274E" w:rsidP="00E427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14:paraId="7EFFC8B0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53,70</w:t>
            </w:r>
          </w:p>
        </w:tc>
        <w:tc>
          <w:tcPr>
            <w:tcW w:w="1208" w:type="dxa"/>
            <w:vAlign w:val="center"/>
          </w:tcPr>
          <w:p w14:paraId="35C3024C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56,22</w:t>
            </w:r>
          </w:p>
        </w:tc>
        <w:tc>
          <w:tcPr>
            <w:tcW w:w="1208" w:type="dxa"/>
            <w:vAlign w:val="center"/>
          </w:tcPr>
          <w:p w14:paraId="153BE8EA" w14:textId="77777777" w:rsidR="00E4274E" w:rsidRPr="00756044" w:rsidRDefault="00F60D94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32,71</w:t>
            </w:r>
          </w:p>
        </w:tc>
        <w:tc>
          <w:tcPr>
            <w:tcW w:w="1207" w:type="dxa"/>
            <w:vAlign w:val="center"/>
          </w:tcPr>
          <w:p w14:paraId="3663218A" w14:textId="77777777" w:rsidR="00E4274E" w:rsidRPr="00756044" w:rsidRDefault="00F47C67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74,38</w:t>
            </w:r>
          </w:p>
        </w:tc>
        <w:tc>
          <w:tcPr>
            <w:tcW w:w="1207" w:type="dxa"/>
            <w:vAlign w:val="center"/>
          </w:tcPr>
          <w:p w14:paraId="140A7E62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75,49</w:t>
            </w:r>
          </w:p>
        </w:tc>
        <w:tc>
          <w:tcPr>
            <w:tcW w:w="1208" w:type="dxa"/>
            <w:vAlign w:val="center"/>
          </w:tcPr>
          <w:p w14:paraId="719F2182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95,94</w:t>
            </w:r>
          </w:p>
        </w:tc>
        <w:tc>
          <w:tcPr>
            <w:tcW w:w="1256" w:type="dxa"/>
            <w:vAlign w:val="center"/>
          </w:tcPr>
          <w:p w14:paraId="00D56301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95,94</w:t>
            </w:r>
          </w:p>
        </w:tc>
        <w:tc>
          <w:tcPr>
            <w:tcW w:w="1134" w:type="dxa"/>
            <w:vAlign w:val="center"/>
          </w:tcPr>
          <w:p w14:paraId="1543CAB3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19,30</w:t>
            </w:r>
          </w:p>
        </w:tc>
        <w:tc>
          <w:tcPr>
            <w:tcW w:w="1134" w:type="dxa"/>
            <w:vAlign w:val="center"/>
          </w:tcPr>
          <w:p w14:paraId="64C3E462" w14:textId="77777777" w:rsidR="00E4274E" w:rsidRPr="00756044" w:rsidRDefault="00E4274E" w:rsidP="00E4274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19,30</w:t>
            </w:r>
          </w:p>
        </w:tc>
        <w:tc>
          <w:tcPr>
            <w:tcW w:w="1134" w:type="dxa"/>
            <w:vAlign w:val="center"/>
          </w:tcPr>
          <w:p w14:paraId="4A1D6126" w14:textId="77777777" w:rsidR="00E4274E" w:rsidRPr="0075240C" w:rsidRDefault="00E4274E" w:rsidP="00E4274E">
            <w:pPr>
              <w:jc w:val="center"/>
              <w:rPr>
                <w:bCs/>
                <w:color w:val="000000"/>
                <w:sz w:val="28"/>
                <w:lang w:val="en-US"/>
              </w:rPr>
            </w:pPr>
            <w:r>
              <w:rPr>
                <w:bCs/>
                <w:color w:val="000000"/>
                <w:sz w:val="28"/>
              </w:rPr>
              <w:t>1045,29</w:t>
            </w:r>
          </w:p>
        </w:tc>
      </w:tr>
    </w:tbl>
    <w:p w14:paraId="73CD411E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616453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4480DCB" w14:textId="77777777" w:rsidR="00E4274E" w:rsidRDefault="00E4274E" w:rsidP="00E427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7B45DBD1" w14:textId="77777777" w:rsidR="00E4274E" w:rsidRDefault="00E4274E" w:rsidP="00E4274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E4274E" w14:paraId="74ADF9B9" w14:textId="77777777" w:rsidTr="00E4274E">
        <w:trPr>
          <w:trHeight w:val="914"/>
        </w:trPr>
        <w:tc>
          <w:tcPr>
            <w:tcW w:w="3539" w:type="dxa"/>
            <w:vAlign w:val="center"/>
          </w:tcPr>
          <w:p w14:paraId="420ECE2C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D084187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0C6C630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E4274E" w14:paraId="7DCD6EE0" w14:textId="77777777" w:rsidTr="00E4274E">
        <w:trPr>
          <w:trHeight w:val="1409"/>
        </w:trPr>
        <w:tc>
          <w:tcPr>
            <w:tcW w:w="3539" w:type="dxa"/>
            <w:vAlign w:val="center"/>
          </w:tcPr>
          <w:p w14:paraId="515229B0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3365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58162BF6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3261" w:type="dxa"/>
            <w:vAlign w:val="center"/>
          </w:tcPr>
          <w:p w14:paraId="65A17334" w14:textId="77777777" w:rsidR="00E4274E" w:rsidRDefault="00E4274E" w:rsidP="00E427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4D23712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B9911B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0096C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A4D4D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86FF32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F90400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1B178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620089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BB82F5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9B95C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CE6DB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536DE1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AB2242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4E2FC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8C5536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ADE9FB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F63BA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5AED47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4D8972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9EAD48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6A9F4F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6E9928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F645F6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E6AB35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42FCF9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EFCBE1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6D2E1D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8ECAEE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0BCF5F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1F5138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7BA5C9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94050E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92DFA6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9ABCEB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4E6681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BF2240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616453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091E4B7" w14:textId="77777777" w:rsidR="008E25CD" w:rsidRDefault="008E25CD" w:rsidP="008E25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180016CD" w14:textId="77777777" w:rsidR="008E25CD" w:rsidRPr="00C93101" w:rsidRDefault="008E25CD" w:rsidP="008E25CD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F33658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14:paraId="5677738A" w14:textId="77777777" w:rsidR="008E25CD" w:rsidRDefault="008E25CD" w:rsidP="008E25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8E25CD" w14:paraId="50B9B08C" w14:textId="77777777" w:rsidTr="00F60D94">
        <w:trPr>
          <w:trHeight w:val="1154"/>
        </w:trPr>
        <w:tc>
          <w:tcPr>
            <w:tcW w:w="822" w:type="dxa"/>
            <w:vAlign w:val="center"/>
          </w:tcPr>
          <w:p w14:paraId="3F985065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515115A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EB93F4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13BE4252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0502F2F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5D30E4B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37C4517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01775460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59EC952E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6423E94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8E25CD" w14:paraId="1DE6BF79" w14:textId="77777777" w:rsidTr="00F60D94">
        <w:tc>
          <w:tcPr>
            <w:tcW w:w="822" w:type="dxa"/>
          </w:tcPr>
          <w:p w14:paraId="7EB6BD9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393C4F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6F8D8E2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3A507B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D2567A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F06FED0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A6A366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17B6A44E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54C9FA5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639673D6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E25CD" w14:paraId="5F48EA0E" w14:textId="77777777" w:rsidTr="00F60D94">
        <w:trPr>
          <w:trHeight w:val="650"/>
        </w:trPr>
        <w:tc>
          <w:tcPr>
            <w:tcW w:w="13466" w:type="dxa"/>
            <w:gridSpan w:val="10"/>
            <w:vAlign w:val="center"/>
          </w:tcPr>
          <w:p w14:paraId="384C398F" w14:textId="77777777" w:rsidR="008E25CD" w:rsidRDefault="008E25CD" w:rsidP="00F60D9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E25CD" w14:paraId="3011D14E" w14:textId="77777777" w:rsidTr="00F60D94">
        <w:trPr>
          <w:trHeight w:val="3987"/>
        </w:trPr>
        <w:tc>
          <w:tcPr>
            <w:tcW w:w="822" w:type="dxa"/>
            <w:vAlign w:val="center"/>
          </w:tcPr>
          <w:p w14:paraId="0B48036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64B6C0CF" w14:textId="77777777" w:rsidR="008E25CD" w:rsidRPr="00FE6F9F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520FA8DA" w14:textId="77777777" w:rsidR="008E25CD" w:rsidRPr="0075240C" w:rsidRDefault="008E25CD" w:rsidP="00F60D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,30</w:t>
            </w:r>
          </w:p>
        </w:tc>
        <w:tc>
          <w:tcPr>
            <w:tcW w:w="1701" w:type="dxa"/>
            <w:vAlign w:val="center"/>
          </w:tcPr>
          <w:p w14:paraId="3DCDA35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24</w:t>
            </w:r>
          </w:p>
        </w:tc>
        <w:tc>
          <w:tcPr>
            <w:tcW w:w="992" w:type="dxa"/>
            <w:vAlign w:val="center"/>
          </w:tcPr>
          <w:p w14:paraId="1500FD6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28</w:t>
            </w:r>
          </w:p>
        </w:tc>
        <w:tc>
          <w:tcPr>
            <w:tcW w:w="1134" w:type="dxa"/>
            <w:vAlign w:val="center"/>
          </w:tcPr>
          <w:p w14:paraId="6206315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40</w:t>
            </w:r>
          </w:p>
        </w:tc>
        <w:tc>
          <w:tcPr>
            <w:tcW w:w="1134" w:type="dxa"/>
            <w:vAlign w:val="center"/>
          </w:tcPr>
          <w:p w14:paraId="22A0613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0</w:t>
            </w:r>
          </w:p>
        </w:tc>
        <w:tc>
          <w:tcPr>
            <w:tcW w:w="1105" w:type="dxa"/>
            <w:vAlign w:val="center"/>
          </w:tcPr>
          <w:p w14:paraId="7DBDC601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6</w:t>
            </w:r>
          </w:p>
        </w:tc>
        <w:tc>
          <w:tcPr>
            <w:tcW w:w="1105" w:type="dxa"/>
            <w:vAlign w:val="center"/>
          </w:tcPr>
          <w:p w14:paraId="7462047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36</w:t>
            </w:r>
          </w:p>
        </w:tc>
        <w:tc>
          <w:tcPr>
            <w:tcW w:w="1105" w:type="dxa"/>
            <w:vAlign w:val="center"/>
          </w:tcPr>
          <w:p w14:paraId="6F51CC2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0</w:t>
            </w:r>
          </w:p>
        </w:tc>
      </w:tr>
      <w:tr w:rsidR="008E25CD" w14:paraId="37F27520" w14:textId="77777777" w:rsidTr="00F60D94">
        <w:trPr>
          <w:trHeight w:val="2793"/>
        </w:trPr>
        <w:tc>
          <w:tcPr>
            <w:tcW w:w="822" w:type="dxa"/>
            <w:vAlign w:val="center"/>
          </w:tcPr>
          <w:p w14:paraId="36976EC9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6A81D980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1282047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0</w:t>
            </w:r>
          </w:p>
        </w:tc>
        <w:tc>
          <w:tcPr>
            <w:tcW w:w="1701" w:type="dxa"/>
            <w:vAlign w:val="center"/>
          </w:tcPr>
          <w:p w14:paraId="20F1A0C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5</w:t>
            </w:r>
          </w:p>
        </w:tc>
        <w:tc>
          <w:tcPr>
            <w:tcW w:w="992" w:type="dxa"/>
            <w:vAlign w:val="center"/>
          </w:tcPr>
          <w:p w14:paraId="70B17C1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70</w:t>
            </w:r>
          </w:p>
        </w:tc>
        <w:tc>
          <w:tcPr>
            <w:tcW w:w="1134" w:type="dxa"/>
            <w:vAlign w:val="center"/>
          </w:tcPr>
          <w:p w14:paraId="63F3102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66</w:t>
            </w:r>
          </w:p>
        </w:tc>
        <w:tc>
          <w:tcPr>
            <w:tcW w:w="1134" w:type="dxa"/>
            <w:vAlign w:val="center"/>
          </w:tcPr>
          <w:p w14:paraId="7EBF2A7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68</w:t>
            </w:r>
          </w:p>
        </w:tc>
        <w:tc>
          <w:tcPr>
            <w:tcW w:w="1105" w:type="dxa"/>
            <w:vAlign w:val="center"/>
          </w:tcPr>
          <w:p w14:paraId="06CDEF7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0</w:t>
            </w:r>
          </w:p>
        </w:tc>
        <w:tc>
          <w:tcPr>
            <w:tcW w:w="1105" w:type="dxa"/>
            <w:vAlign w:val="center"/>
          </w:tcPr>
          <w:p w14:paraId="2567FA4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5</w:t>
            </w:r>
          </w:p>
        </w:tc>
        <w:tc>
          <w:tcPr>
            <w:tcW w:w="1105" w:type="dxa"/>
            <w:vAlign w:val="center"/>
          </w:tcPr>
          <w:p w14:paraId="20FA288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00</w:t>
            </w:r>
          </w:p>
        </w:tc>
      </w:tr>
      <w:tr w:rsidR="008E25CD" w14:paraId="55F8886E" w14:textId="77777777" w:rsidTr="00F60D94">
        <w:trPr>
          <w:trHeight w:val="438"/>
        </w:trPr>
        <w:tc>
          <w:tcPr>
            <w:tcW w:w="822" w:type="dxa"/>
            <w:vAlign w:val="center"/>
          </w:tcPr>
          <w:p w14:paraId="6B842689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7C754C6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50C0546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93323F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9F8D81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A87885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C86F142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FE267E3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6BB8536B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1965158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E25CD" w14:paraId="451E8615" w14:textId="77777777" w:rsidTr="00F60D94">
        <w:trPr>
          <w:trHeight w:val="514"/>
        </w:trPr>
        <w:tc>
          <w:tcPr>
            <w:tcW w:w="13466" w:type="dxa"/>
            <w:gridSpan w:val="10"/>
            <w:vAlign w:val="center"/>
          </w:tcPr>
          <w:p w14:paraId="3A96C55E" w14:textId="77777777" w:rsidR="008E25CD" w:rsidRDefault="008E25CD" w:rsidP="00F60D9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E25CD" w14:paraId="11F78E4F" w14:textId="77777777" w:rsidTr="00F60D94">
        <w:trPr>
          <w:trHeight w:val="4519"/>
        </w:trPr>
        <w:tc>
          <w:tcPr>
            <w:tcW w:w="822" w:type="dxa"/>
            <w:vAlign w:val="center"/>
          </w:tcPr>
          <w:p w14:paraId="3F0AB2C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1879BD16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1157B65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14:paraId="6CFA9D5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7</w:t>
            </w:r>
          </w:p>
        </w:tc>
        <w:tc>
          <w:tcPr>
            <w:tcW w:w="992" w:type="dxa"/>
            <w:vAlign w:val="center"/>
          </w:tcPr>
          <w:p w14:paraId="6572F0D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134" w:type="dxa"/>
            <w:vAlign w:val="center"/>
          </w:tcPr>
          <w:p w14:paraId="058F3B9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  <w:tc>
          <w:tcPr>
            <w:tcW w:w="1134" w:type="dxa"/>
            <w:vAlign w:val="center"/>
          </w:tcPr>
          <w:p w14:paraId="62EE83A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  <w:tc>
          <w:tcPr>
            <w:tcW w:w="1105" w:type="dxa"/>
            <w:vAlign w:val="center"/>
          </w:tcPr>
          <w:p w14:paraId="733E3992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1105" w:type="dxa"/>
            <w:vAlign w:val="center"/>
          </w:tcPr>
          <w:p w14:paraId="353378F2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1105" w:type="dxa"/>
            <w:vAlign w:val="center"/>
          </w:tcPr>
          <w:p w14:paraId="12B3ACC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8E25CD" w14:paraId="29296002" w14:textId="77777777" w:rsidTr="00F60D94">
        <w:trPr>
          <w:trHeight w:val="1167"/>
        </w:trPr>
        <w:tc>
          <w:tcPr>
            <w:tcW w:w="822" w:type="dxa"/>
            <w:vAlign w:val="center"/>
          </w:tcPr>
          <w:p w14:paraId="611B1B87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67FBF809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486763F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701" w:type="dxa"/>
            <w:vAlign w:val="center"/>
          </w:tcPr>
          <w:p w14:paraId="417397E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14:paraId="0A97859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71EB967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75F8331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14:paraId="4DCBD2F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14:paraId="1F68313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  <w:tc>
          <w:tcPr>
            <w:tcW w:w="1105" w:type="dxa"/>
            <w:vAlign w:val="center"/>
          </w:tcPr>
          <w:p w14:paraId="7B3486EE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</w:tr>
      <w:tr w:rsidR="008E25CD" w14:paraId="5D8E1581" w14:textId="77777777" w:rsidTr="00F60D94">
        <w:trPr>
          <w:trHeight w:val="630"/>
        </w:trPr>
        <w:tc>
          <w:tcPr>
            <w:tcW w:w="13466" w:type="dxa"/>
            <w:gridSpan w:val="10"/>
            <w:vAlign w:val="center"/>
          </w:tcPr>
          <w:p w14:paraId="3354F6D5" w14:textId="77777777" w:rsidR="008E25CD" w:rsidRDefault="008E25CD" w:rsidP="00F60D9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E25CD" w14:paraId="5F1AAE25" w14:textId="77777777" w:rsidTr="00F60D94">
        <w:trPr>
          <w:trHeight w:val="2166"/>
        </w:trPr>
        <w:tc>
          <w:tcPr>
            <w:tcW w:w="822" w:type="dxa"/>
            <w:vAlign w:val="center"/>
          </w:tcPr>
          <w:p w14:paraId="2EDBE4A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44E0D9DA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0112569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center"/>
          </w:tcPr>
          <w:p w14:paraId="3790A2E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14:paraId="42C5DBF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14:paraId="3B94A7EA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14:paraId="50FA884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14:paraId="364B2EEA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14:paraId="7D538B0A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14:paraId="0909FC2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</w:tr>
      <w:tr w:rsidR="008E25CD" w14:paraId="3F41F18C" w14:textId="77777777" w:rsidTr="00F60D94">
        <w:trPr>
          <w:trHeight w:val="438"/>
        </w:trPr>
        <w:tc>
          <w:tcPr>
            <w:tcW w:w="822" w:type="dxa"/>
            <w:vAlign w:val="center"/>
          </w:tcPr>
          <w:p w14:paraId="1D979CB5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5C63885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1737C53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67577DB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3840891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B496DD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B073EF9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007B1F2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2426271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7C72E2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E25CD" w14:paraId="06E92BEE" w14:textId="77777777" w:rsidTr="00F60D94">
        <w:trPr>
          <w:trHeight w:val="2244"/>
        </w:trPr>
        <w:tc>
          <w:tcPr>
            <w:tcW w:w="822" w:type="dxa"/>
            <w:vAlign w:val="center"/>
          </w:tcPr>
          <w:p w14:paraId="5FDC69D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25D6339B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25867F8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3D62233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8EACA0E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256588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58ED38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3570EB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DDC15F7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F4360E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2781B801" w14:textId="77777777" w:rsidTr="00F60D94">
        <w:trPr>
          <w:trHeight w:val="3537"/>
        </w:trPr>
        <w:tc>
          <w:tcPr>
            <w:tcW w:w="822" w:type="dxa"/>
            <w:vAlign w:val="center"/>
          </w:tcPr>
          <w:p w14:paraId="3A46EAF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4DB073E6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055B0F8E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701" w:type="dxa"/>
            <w:vAlign w:val="center"/>
          </w:tcPr>
          <w:p w14:paraId="11707BA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992" w:type="dxa"/>
            <w:vAlign w:val="center"/>
          </w:tcPr>
          <w:p w14:paraId="2343761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14:paraId="6E15A5A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14:paraId="4F80969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05" w:type="dxa"/>
            <w:vAlign w:val="center"/>
          </w:tcPr>
          <w:p w14:paraId="131EDFA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14:paraId="2275C7C1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105" w:type="dxa"/>
            <w:vAlign w:val="center"/>
          </w:tcPr>
          <w:p w14:paraId="1B7D0DA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8E25CD" w14:paraId="6CDB6771" w14:textId="77777777" w:rsidTr="00F60D94">
        <w:trPr>
          <w:trHeight w:val="1133"/>
        </w:trPr>
        <w:tc>
          <w:tcPr>
            <w:tcW w:w="13466" w:type="dxa"/>
            <w:gridSpan w:val="10"/>
            <w:vAlign w:val="center"/>
          </w:tcPr>
          <w:p w14:paraId="367CCD44" w14:textId="77777777" w:rsidR="008E25CD" w:rsidRDefault="008E25CD" w:rsidP="00F60D9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E25CD" w14:paraId="3981E465" w14:textId="77777777" w:rsidTr="00F60D94">
        <w:trPr>
          <w:trHeight w:val="2255"/>
        </w:trPr>
        <w:tc>
          <w:tcPr>
            <w:tcW w:w="822" w:type="dxa"/>
            <w:vAlign w:val="center"/>
          </w:tcPr>
          <w:p w14:paraId="381C4DA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30DC5717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14:paraId="1005C927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8</w:t>
            </w:r>
          </w:p>
        </w:tc>
        <w:tc>
          <w:tcPr>
            <w:tcW w:w="1701" w:type="dxa"/>
            <w:vAlign w:val="center"/>
          </w:tcPr>
          <w:p w14:paraId="49028EB2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992" w:type="dxa"/>
            <w:vAlign w:val="center"/>
          </w:tcPr>
          <w:p w14:paraId="02291EF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14:paraId="7E962E4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14:paraId="6279D18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14:paraId="7668FFE3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14:paraId="352D965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14:paraId="30EE1AA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</w:tr>
      <w:tr w:rsidR="008E25CD" w14:paraId="23372E84" w14:textId="77777777" w:rsidTr="00F60D94">
        <w:trPr>
          <w:trHeight w:val="296"/>
        </w:trPr>
        <w:tc>
          <w:tcPr>
            <w:tcW w:w="822" w:type="dxa"/>
            <w:vAlign w:val="center"/>
          </w:tcPr>
          <w:p w14:paraId="4723BB1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0CDA811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CB562E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5A0F44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AC7AA32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8D923AB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D3A395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6DB7108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2302EFEE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2BB36EE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E25CD" w14:paraId="46F4404D" w14:textId="77777777" w:rsidTr="00F60D94">
        <w:trPr>
          <w:trHeight w:val="2263"/>
        </w:trPr>
        <w:tc>
          <w:tcPr>
            <w:tcW w:w="822" w:type="dxa"/>
            <w:vAlign w:val="center"/>
          </w:tcPr>
          <w:p w14:paraId="17004091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7FB9C081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141B202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AD6BC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B0CBBE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291B4F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AD8EB3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EC42AE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6AF4AF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DDBDE8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5990A83E" w14:textId="77777777" w:rsidTr="00F60D94">
        <w:tc>
          <w:tcPr>
            <w:tcW w:w="822" w:type="dxa"/>
            <w:vAlign w:val="center"/>
          </w:tcPr>
          <w:p w14:paraId="2353955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58956D31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778AE64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6B1778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1435D6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061CB7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C893A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3D4CB0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57D1EC7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C126A9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36A5A8E0" w14:textId="77777777" w:rsidTr="00F60D94">
        <w:tc>
          <w:tcPr>
            <w:tcW w:w="822" w:type="dxa"/>
            <w:vAlign w:val="center"/>
          </w:tcPr>
          <w:p w14:paraId="1D93323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32FB6345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711C135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3</w:t>
            </w:r>
          </w:p>
        </w:tc>
        <w:tc>
          <w:tcPr>
            <w:tcW w:w="1701" w:type="dxa"/>
            <w:vAlign w:val="center"/>
          </w:tcPr>
          <w:p w14:paraId="5D202463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1</w:t>
            </w:r>
          </w:p>
        </w:tc>
        <w:tc>
          <w:tcPr>
            <w:tcW w:w="992" w:type="dxa"/>
            <w:vAlign w:val="center"/>
          </w:tcPr>
          <w:p w14:paraId="3520D3F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14:paraId="47716B93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14:paraId="6538B7F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14:paraId="4BF7AA6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14:paraId="7751C39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14:paraId="16C8F682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</w:tr>
      <w:tr w:rsidR="008E25CD" w14:paraId="43BB54B0" w14:textId="77777777" w:rsidTr="00F60D94">
        <w:trPr>
          <w:trHeight w:val="2246"/>
        </w:trPr>
        <w:tc>
          <w:tcPr>
            <w:tcW w:w="822" w:type="dxa"/>
            <w:vAlign w:val="center"/>
          </w:tcPr>
          <w:p w14:paraId="0C4C7670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6C687117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7DC7675A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5D4EC6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7DAC8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4511FC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73CA92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D31F5C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0B012B2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DC9D9F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339F755B" w14:textId="77777777" w:rsidTr="00F60D94">
        <w:tc>
          <w:tcPr>
            <w:tcW w:w="822" w:type="dxa"/>
            <w:vAlign w:val="center"/>
          </w:tcPr>
          <w:p w14:paraId="04ACAA4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F0DEE96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486ED8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753F3D8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ABE7317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7524073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97F68C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7E43F0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2A532FD0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45DF57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E25CD" w14:paraId="59A19174" w14:textId="77777777" w:rsidTr="00F60D94">
        <w:tc>
          <w:tcPr>
            <w:tcW w:w="822" w:type="dxa"/>
            <w:vAlign w:val="center"/>
          </w:tcPr>
          <w:p w14:paraId="0765FFB3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6F0F2F1F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348FA1D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540660A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2973233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D6D9A9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D0079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7C108C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37B5021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CBDD502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437B0C30" w14:textId="77777777" w:rsidTr="00F60D94">
        <w:tc>
          <w:tcPr>
            <w:tcW w:w="822" w:type="dxa"/>
            <w:vAlign w:val="center"/>
          </w:tcPr>
          <w:p w14:paraId="26560647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4D3BA44A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041A843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9</w:t>
            </w:r>
          </w:p>
        </w:tc>
        <w:tc>
          <w:tcPr>
            <w:tcW w:w="1701" w:type="dxa"/>
            <w:vAlign w:val="center"/>
          </w:tcPr>
          <w:p w14:paraId="084E5FCA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9</w:t>
            </w:r>
          </w:p>
        </w:tc>
        <w:tc>
          <w:tcPr>
            <w:tcW w:w="992" w:type="dxa"/>
            <w:vAlign w:val="center"/>
          </w:tcPr>
          <w:p w14:paraId="41BD71E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14:paraId="1BC729C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14:paraId="429B352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14:paraId="5752DBEE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14:paraId="20CC0D3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14:paraId="4F246D1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</w:tr>
    </w:tbl>
    <w:p w14:paraId="628F63AE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EFE6A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7133DE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DFAE42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2CCEF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0C2A3B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BCC6C3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2222E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A289C8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8C9386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045BAA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3D5676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2AAE3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69E9B8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37EFD1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F7F2B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616453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126ABB3" w14:textId="77777777" w:rsidR="008E25CD" w:rsidRDefault="008E25CD" w:rsidP="008E25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1395B05F" w14:textId="77777777" w:rsidR="008E25CD" w:rsidRDefault="008E25CD" w:rsidP="008E25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8E25CD" w14:paraId="314D3863" w14:textId="77777777" w:rsidTr="00F60D94">
        <w:trPr>
          <w:trHeight w:val="2430"/>
        </w:trPr>
        <w:tc>
          <w:tcPr>
            <w:tcW w:w="736" w:type="dxa"/>
            <w:vAlign w:val="center"/>
          </w:tcPr>
          <w:p w14:paraId="709BE4C8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27A4B64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74F2ACAB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1CD71043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0197A2C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тыс. руб.</w:t>
            </w:r>
          </w:p>
        </w:tc>
      </w:tr>
      <w:tr w:rsidR="008E25CD" w14:paraId="75DEBC42" w14:textId="77777777" w:rsidTr="00F60D94">
        <w:tc>
          <w:tcPr>
            <w:tcW w:w="736" w:type="dxa"/>
          </w:tcPr>
          <w:p w14:paraId="7A79045B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FA90CF6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362F8D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6F0D772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408628F9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E25CD" w14:paraId="1899AA15" w14:textId="77777777" w:rsidTr="00F60D94">
        <w:trPr>
          <w:trHeight w:val="538"/>
        </w:trPr>
        <w:tc>
          <w:tcPr>
            <w:tcW w:w="10630" w:type="dxa"/>
            <w:gridSpan w:val="5"/>
            <w:vAlign w:val="center"/>
          </w:tcPr>
          <w:p w14:paraId="7CE92E14" w14:textId="77777777" w:rsidR="008E25CD" w:rsidRPr="00A31D27" w:rsidRDefault="008E25CD" w:rsidP="00F60D9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E25CD" w14:paraId="11B36C65" w14:textId="77777777" w:rsidTr="00F60D94">
        <w:trPr>
          <w:trHeight w:val="3565"/>
        </w:trPr>
        <w:tc>
          <w:tcPr>
            <w:tcW w:w="736" w:type="dxa"/>
            <w:vAlign w:val="center"/>
          </w:tcPr>
          <w:p w14:paraId="5A1EA1F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6439A095" w14:textId="77777777" w:rsidR="008E25CD" w:rsidRPr="00FE6F9F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14:paraId="11D25204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28</w:t>
            </w:r>
          </w:p>
        </w:tc>
        <w:tc>
          <w:tcPr>
            <w:tcW w:w="2551" w:type="dxa"/>
            <w:vAlign w:val="center"/>
          </w:tcPr>
          <w:p w14:paraId="4CA12DC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0</w:t>
            </w:r>
          </w:p>
        </w:tc>
        <w:tc>
          <w:tcPr>
            <w:tcW w:w="2125" w:type="dxa"/>
            <w:vAlign w:val="center"/>
          </w:tcPr>
          <w:p w14:paraId="5E6632B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5C1EC871" w14:textId="77777777" w:rsidTr="00F60D94">
        <w:trPr>
          <w:trHeight w:val="2387"/>
        </w:trPr>
        <w:tc>
          <w:tcPr>
            <w:tcW w:w="736" w:type="dxa"/>
            <w:vAlign w:val="center"/>
          </w:tcPr>
          <w:p w14:paraId="2B522C18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0A72608D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0EEADCE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70</w:t>
            </w:r>
          </w:p>
        </w:tc>
        <w:tc>
          <w:tcPr>
            <w:tcW w:w="2551" w:type="dxa"/>
            <w:vAlign w:val="center"/>
          </w:tcPr>
          <w:p w14:paraId="3F8E949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2125" w:type="dxa"/>
            <w:vAlign w:val="center"/>
          </w:tcPr>
          <w:p w14:paraId="5BE7867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26F6A754" w14:textId="77777777" w:rsidTr="00F60D94">
        <w:trPr>
          <w:trHeight w:val="704"/>
        </w:trPr>
        <w:tc>
          <w:tcPr>
            <w:tcW w:w="10630" w:type="dxa"/>
            <w:gridSpan w:val="5"/>
            <w:vAlign w:val="center"/>
          </w:tcPr>
          <w:p w14:paraId="23FC73E4" w14:textId="77777777" w:rsidR="008E25CD" w:rsidRPr="00A31D27" w:rsidRDefault="008E25CD" w:rsidP="00F60D9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E25CD" w14:paraId="6860ED77" w14:textId="77777777" w:rsidTr="00F60D94">
        <w:trPr>
          <w:trHeight w:val="3982"/>
        </w:trPr>
        <w:tc>
          <w:tcPr>
            <w:tcW w:w="736" w:type="dxa"/>
            <w:vAlign w:val="center"/>
          </w:tcPr>
          <w:p w14:paraId="5F7E0F8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0226182B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0A79DB9A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2551" w:type="dxa"/>
            <w:vAlign w:val="center"/>
          </w:tcPr>
          <w:p w14:paraId="7FEA5C57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2125" w:type="dxa"/>
            <w:vAlign w:val="center"/>
          </w:tcPr>
          <w:p w14:paraId="5CE56BAF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4FF94A67" w14:textId="77777777" w:rsidTr="00F60D94">
        <w:tc>
          <w:tcPr>
            <w:tcW w:w="736" w:type="dxa"/>
          </w:tcPr>
          <w:p w14:paraId="6982E6B7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5DD9D751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9261A4B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5CB56E3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34D0F950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E25CD" w14:paraId="6E3B1EB6" w14:textId="77777777" w:rsidTr="00F60D94">
        <w:trPr>
          <w:trHeight w:val="953"/>
        </w:trPr>
        <w:tc>
          <w:tcPr>
            <w:tcW w:w="736" w:type="dxa"/>
            <w:vAlign w:val="center"/>
          </w:tcPr>
          <w:p w14:paraId="29A8312E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34736A6F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4AC6EB0E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2551" w:type="dxa"/>
            <w:vAlign w:val="center"/>
          </w:tcPr>
          <w:p w14:paraId="4C3463E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  <w:tc>
          <w:tcPr>
            <w:tcW w:w="2125" w:type="dxa"/>
            <w:vAlign w:val="center"/>
          </w:tcPr>
          <w:p w14:paraId="10E9A3B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06EB74C0" w14:textId="77777777" w:rsidTr="00F60D94">
        <w:trPr>
          <w:trHeight w:val="498"/>
        </w:trPr>
        <w:tc>
          <w:tcPr>
            <w:tcW w:w="10630" w:type="dxa"/>
            <w:gridSpan w:val="5"/>
            <w:vAlign w:val="center"/>
          </w:tcPr>
          <w:p w14:paraId="6D162DE4" w14:textId="77777777" w:rsidR="008E25CD" w:rsidRPr="00A31D27" w:rsidRDefault="008E25CD" w:rsidP="00F60D9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E25CD" w14:paraId="4E67DA2F" w14:textId="77777777" w:rsidTr="00F60D94">
        <w:trPr>
          <w:trHeight w:val="1894"/>
        </w:trPr>
        <w:tc>
          <w:tcPr>
            <w:tcW w:w="736" w:type="dxa"/>
            <w:vAlign w:val="center"/>
          </w:tcPr>
          <w:p w14:paraId="11EA930A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6F179D54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7FB9048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551" w:type="dxa"/>
            <w:vAlign w:val="center"/>
          </w:tcPr>
          <w:p w14:paraId="08DB023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14:paraId="54F176D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3A5BE394" w14:textId="77777777" w:rsidTr="00F60D94">
        <w:trPr>
          <w:trHeight w:val="2261"/>
        </w:trPr>
        <w:tc>
          <w:tcPr>
            <w:tcW w:w="736" w:type="dxa"/>
            <w:vAlign w:val="center"/>
          </w:tcPr>
          <w:p w14:paraId="012A2800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494D4331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14:paraId="34179BA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8BBF7DE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E20C61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1BAFF4C9" w14:textId="77777777" w:rsidTr="00F60D94">
        <w:trPr>
          <w:trHeight w:val="3383"/>
        </w:trPr>
        <w:tc>
          <w:tcPr>
            <w:tcW w:w="736" w:type="dxa"/>
            <w:vAlign w:val="center"/>
          </w:tcPr>
          <w:p w14:paraId="72367755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2E8CFE87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  <w:r>
              <w:rPr>
                <w:color w:val="000000" w:themeColor="text1"/>
                <w:sz w:val="22"/>
                <w:szCs w:val="22"/>
              </w:rPr>
              <w:t xml:space="preserve">        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14:paraId="720D444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2551" w:type="dxa"/>
            <w:vAlign w:val="center"/>
          </w:tcPr>
          <w:p w14:paraId="020048D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125" w:type="dxa"/>
            <w:vAlign w:val="center"/>
          </w:tcPr>
          <w:p w14:paraId="5FF6D75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04E29AC9" w14:textId="77777777" w:rsidTr="00F60D94">
        <w:trPr>
          <w:trHeight w:val="840"/>
        </w:trPr>
        <w:tc>
          <w:tcPr>
            <w:tcW w:w="10630" w:type="dxa"/>
            <w:gridSpan w:val="5"/>
            <w:vAlign w:val="center"/>
          </w:tcPr>
          <w:p w14:paraId="484E74C6" w14:textId="77777777" w:rsidR="008E25CD" w:rsidRPr="00A31D27" w:rsidRDefault="008E25CD" w:rsidP="00F60D9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E25CD" w14:paraId="57088D97" w14:textId="77777777" w:rsidTr="00F60D94">
        <w:trPr>
          <w:trHeight w:val="1980"/>
        </w:trPr>
        <w:tc>
          <w:tcPr>
            <w:tcW w:w="736" w:type="dxa"/>
            <w:vAlign w:val="center"/>
          </w:tcPr>
          <w:p w14:paraId="0458D61B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5F1A8F6A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14:paraId="18FCCBE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2551" w:type="dxa"/>
            <w:vAlign w:val="center"/>
          </w:tcPr>
          <w:p w14:paraId="3526E9B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2125" w:type="dxa"/>
            <w:vAlign w:val="center"/>
          </w:tcPr>
          <w:p w14:paraId="30E1871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279B6C78" w14:textId="77777777" w:rsidTr="00F60D94">
        <w:trPr>
          <w:trHeight w:val="2534"/>
        </w:trPr>
        <w:tc>
          <w:tcPr>
            <w:tcW w:w="736" w:type="dxa"/>
            <w:vAlign w:val="center"/>
          </w:tcPr>
          <w:p w14:paraId="7E2CCCF1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17BF39C2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1E1772D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49E424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6618E43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719E645C" w14:textId="77777777" w:rsidTr="00F60D94">
        <w:trPr>
          <w:trHeight w:val="296"/>
        </w:trPr>
        <w:tc>
          <w:tcPr>
            <w:tcW w:w="736" w:type="dxa"/>
          </w:tcPr>
          <w:p w14:paraId="109D000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7217BEFF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4073965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4319BCC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2E32E596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E25CD" w14:paraId="13638854" w14:textId="77777777" w:rsidTr="00F60D94">
        <w:trPr>
          <w:trHeight w:val="2228"/>
        </w:trPr>
        <w:tc>
          <w:tcPr>
            <w:tcW w:w="736" w:type="dxa"/>
            <w:vAlign w:val="center"/>
          </w:tcPr>
          <w:p w14:paraId="647D1874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2E1FFDDF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1C5B24C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F9F0583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2A3724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2023D2CD" w14:textId="77777777" w:rsidTr="00F60D94">
        <w:trPr>
          <w:trHeight w:val="2259"/>
        </w:trPr>
        <w:tc>
          <w:tcPr>
            <w:tcW w:w="736" w:type="dxa"/>
            <w:vAlign w:val="center"/>
          </w:tcPr>
          <w:p w14:paraId="6C71A806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5F47E025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636ECFEB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551" w:type="dxa"/>
            <w:vAlign w:val="center"/>
          </w:tcPr>
          <w:p w14:paraId="2D2B5A77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125" w:type="dxa"/>
            <w:vAlign w:val="center"/>
          </w:tcPr>
          <w:p w14:paraId="733A56E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6D275A27" w14:textId="77777777" w:rsidTr="00F60D94">
        <w:trPr>
          <w:trHeight w:val="1978"/>
        </w:trPr>
        <w:tc>
          <w:tcPr>
            <w:tcW w:w="736" w:type="dxa"/>
            <w:vAlign w:val="center"/>
          </w:tcPr>
          <w:p w14:paraId="195ACD07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4B78551E" w14:textId="77777777" w:rsidR="008E25CD" w:rsidRDefault="008E25CD" w:rsidP="00F60D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626635F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6321FCD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BFABCBC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4FE2A58F" w14:textId="77777777" w:rsidTr="00F60D94">
        <w:trPr>
          <w:trHeight w:val="2117"/>
        </w:trPr>
        <w:tc>
          <w:tcPr>
            <w:tcW w:w="736" w:type="dxa"/>
            <w:vAlign w:val="center"/>
          </w:tcPr>
          <w:p w14:paraId="19BA6C8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1FE323BC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67DE93D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0DAE0A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7E8FA99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8E25CD" w14:paraId="3DD95CD1" w14:textId="77777777" w:rsidTr="00F60D94">
        <w:trPr>
          <w:trHeight w:val="2248"/>
        </w:trPr>
        <w:tc>
          <w:tcPr>
            <w:tcW w:w="736" w:type="dxa"/>
            <w:vAlign w:val="center"/>
          </w:tcPr>
          <w:p w14:paraId="44F640F5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3626C0F6" w14:textId="77777777" w:rsidR="008E25CD" w:rsidRPr="00656E97" w:rsidRDefault="008E25CD" w:rsidP="00F60D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7C55B90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2551" w:type="dxa"/>
            <w:vAlign w:val="center"/>
          </w:tcPr>
          <w:p w14:paraId="39564DA6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2125" w:type="dxa"/>
            <w:vAlign w:val="center"/>
          </w:tcPr>
          <w:p w14:paraId="3EEDA4D5" w14:textId="77777777" w:rsidR="008E25CD" w:rsidRPr="00B25AAB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</w:tbl>
    <w:p w14:paraId="56CA84CF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55CC98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96C36E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D40F21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55395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864620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3D334F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E636F1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D67BD6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59BB19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6B9FAC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D97169" w14:textId="77777777" w:rsidR="008E25CD" w:rsidRDefault="008E25CD" w:rsidP="008E25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</w:t>
      </w:r>
      <w:r w:rsidR="00F60D94">
        <w:rPr>
          <w:bCs/>
          <w:color w:val="000000"/>
          <w:sz w:val="28"/>
          <w:szCs w:val="28"/>
          <w:lang w:eastAsia="ru-RU"/>
        </w:rPr>
        <w:t>-201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60D94">
        <w:rPr>
          <w:bCs/>
          <w:color w:val="000000"/>
          <w:sz w:val="28"/>
          <w:szCs w:val="28"/>
          <w:lang w:eastAsia="ru-RU"/>
        </w:rPr>
        <w:t>ы</w:t>
      </w:r>
    </w:p>
    <w:p w14:paraId="4DE0A083" w14:textId="77777777" w:rsidR="008E25CD" w:rsidRDefault="008E25CD" w:rsidP="008E25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8E25CD" w14:paraId="13C2F3D5" w14:textId="77777777" w:rsidTr="00F60D94">
        <w:tc>
          <w:tcPr>
            <w:tcW w:w="5935" w:type="dxa"/>
            <w:vAlign w:val="center"/>
          </w:tcPr>
          <w:p w14:paraId="3D7A937D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2278EA58" w14:textId="77777777" w:rsidR="008E25CD" w:rsidRDefault="008E25CD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60D94" w:rsidRPr="007F565A" w14:paraId="5C1D4863" w14:textId="77777777" w:rsidTr="00F60D94">
        <w:trPr>
          <w:trHeight w:val="541"/>
        </w:trPr>
        <w:tc>
          <w:tcPr>
            <w:tcW w:w="10173" w:type="dxa"/>
            <w:gridSpan w:val="2"/>
            <w:vAlign w:val="center"/>
          </w:tcPr>
          <w:p w14:paraId="3910FF42" w14:textId="77777777" w:rsidR="00F60D94" w:rsidRPr="00F60D94" w:rsidRDefault="00F60D94" w:rsidP="00F60D94">
            <w:pPr>
              <w:pStyle w:val="ab"/>
              <w:numPr>
                <w:ilvl w:val="0"/>
                <w:numId w:val="3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25CD" w:rsidRPr="007F565A" w14:paraId="3CA4059E" w14:textId="77777777" w:rsidTr="00F60D94">
        <w:trPr>
          <w:trHeight w:val="541"/>
        </w:trPr>
        <w:tc>
          <w:tcPr>
            <w:tcW w:w="10173" w:type="dxa"/>
            <w:gridSpan w:val="2"/>
            <w:vAlign w:val="center"/>
          </w:tcPr>
          <w:p w14:paraId="6A6EEDC1" w14:textId="77777777" w:rsidR="008E25CD" w:rsidRPr="00F60D94" w:rsidRDefault="00F60D94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8E25CD" w:rsidRPr="00F60D94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E25CD" w:rsidRPr="00FB1C58" w14:paraId="647CDF11" w14:textId="77777777" w:rsidTr="00F60D94">
        <w:tc>
          <w:tcPr>
            <w:tcW w:w="5935" w:type="dxa"/>
          </w:tcPr>
          <w:p w14:paraId="7B784594" w14:textId="77777777" w:rsidR="008E25CD" w:rsidRPr="00A806C8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50122E09" w14:textId="77777777" w:rsidR="008E25CD" w:rsidRPr="00FB1C58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E25CD" w:rsidRPr="00D26188" w14:paraId="3309D283" w14:textId="77777777" w:rsidTr="00F60D94">
        <w:trPr>
          <w:trHeight w:val="514"/>
        </w:trPr>
        <w:tc>
          <w:tcPr>
            <w:tcW w:w="10173" w:type="dxa"/>
            <w:gridSpan w:val="2"/>
            <w:vAlign w:val="center"/>
          </w:tcPr>
          <w:p w14:paraId="25867A2D" w14:textId="77777777" w:rsidR="008E25CD" w:rsidRPr="00F60D94" w:rsidRDefault="00F60D94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8E25CD" w:rsidRPr="00F60D9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8E25CD" w:rsidRPr="00FB1C58" w14:paraId="47B14E77" w14:textId="77777777" w:rsidTr="00F60D94">
        <w:tc>
          <w:tcPr>
            <w:tcW w:w="5935" w:type="dxa"/>
            <w:vAlign w:val="center"/>
          </w:tcPr>
          <w:p w14:paraId="1ADDADFB" w14:textId="77777777" w:rsidR="008E25CD" w:rsidRPr="00F369FC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4568271D" w14:textId="77777777" w:rsidR="008E25CD" w:rsidRPr="00FB1C58" w:rsidRDefault="008E25CD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60D94" w:rsidRPr="00F60D94" w14:paraId="63EA6D01" w14:textId="77777777" w:rsidTr="00F60D94">
        <w:trPr>
          <w:trHeight w:val="541"/>
        </w:trPr>
        <w:tc>
          <w:tcPr>
            <w:tcW w:w="10173" w:type="dxa"/>
            <w:gridSpan w:val="2"/>
            <w:vAlign w:val="center"/>
          </w:tcPr>
          <w:p w14:paraId="781BF748" w14:textId="77777777" w:rsidR="00F60D94" w:rsidRPr="00F60D94" w:rsidRDefault="00F60D94" w:rsidP="00F60D94">
            <w:pPr>
              <w:pStyle w:val="ab"/>
              <w:numPr>
                <w:ilvl w:val="0"/>
                <w:numId w:val="38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F60D94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F60D94" w:rsidRPr="007F565A" w14:paraId="39B17F62" w14:textId="77777777" w:rsidTr="00F60D94">
        <w:trPr>
          <w:trHeight w:val="541"/>
        </w:trPr>
        <w:tc>
          <w:tcPr>
            <w:tcW w:w="10173" w:type="dxa"/>
            <w:gridSpan w:val="2"/>
            <w:vAlign w:val="center"/>
          </w:tcPr>
          <w:p w14:paraId="3364B647" w14:textId="77777777" w:rsidR="00F60D94" w:rsidRPr="00F60D94" w:rsidRDefault="00F60D94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F60D94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60D94" w:rsidRPr="00FB1C58" w14:paraId="3B5FB952" w14:textId="77777777" w:rsidTr="00F60D94">
        <w:tc>
          <w:tcPr>
            <w:tcW w:w="5935" w:type="dxa"/>
          </w:tcPr>
          <w:p w14:paraId="6970B847" w14:textId="77777777" w:rsidR="00F60D94" w:rsidRPr="00A806C8" w:rsidRDefault="00F60D94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245A684B" w14:textId="77777777" w:rsidR="00F60D94" w:rsidRPr="00FB1C58" w:rsidRDefault="00F60D94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60D94" w:rsidRPr="00D26188" w14:paraId="00977A42" w14:textId="77777777" w:rsidTr="00F60D94">
        <w:trPr>
          <w:trHeight w:val="514"/>
        </w:trPr>
        <w:tc>
          <w:tcPr>
            <w:tcW w:w="10173" w:type="dxa"/>
            <w:gridSpan w:val="2"/>
            <w:vAlign w:val="center"/>
          </w:tcPr>
          <w:p w14:paraId="625561D8" w14:textId="77777777" w:rsidR="00F60D94" w:rsidRPr="00F60D94" w:rsidRDefault="00F60D94" w:rsidP="00F60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F60D9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60D94" w:rsidRPr="00FB1C58" w14:paraId="6A91F6FD" w14:textId="77777777" w:rsidTr="00F60D94">
        <w:tc>
          <w:tcPr>
            <w:tcW w:w="5935" w:type="dxa"/>
            <w:vAlign w:val="center"/>
          </w:tcPr>
          <w:p w14:paraId="4E39E0D6" w14:textId="77777777" w:rsidR="00F60D94" w:rsidRPr="00F369FC" w:rsidRDefault="00F60D94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1D7347B0" w14:textId="77777777" w:rsidR="00F60D94" w:rsidRPr="00FB1C58" w:rsidRDefault="00F60D94" w:rsidP="00F60D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CBD2FC2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DE1C3E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EE2640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3E5A24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14E3CD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742FAD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55D198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569494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8EBBDF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CA2624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25FB89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2F830C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C339C1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8B6527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B439F2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1FDC45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52175C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570B85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61EB1F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85DD33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83DEAC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022AC0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2EDF6A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3DD347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DF289A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2585AC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85D646" w14:textId="77777777" w:rsidR="008E25CD" w:rsidRDefault="008E25CD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7A1D84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65CB1283" w14:textId="77777777" w:rsidR="00616453" w:rsidRDefault="00616453" w:rsidP="0061645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616453" w14:paraId="294F27DF" w14:textId="77777777" w:rsidTr="00616453">
        <w:trPr>
          <w:trHeight w:val="748"/>
        </w:trPr>
        <w:tc>
          <w:tcPr>
            <w:tcW w:w="5935" w:type="dxa"/>
            <w:vAlign w:val="center"/>
          </w:tcPr>
          <w:p w14:paraId="3A922952" w14:textId="77777777" w:rsidR="00616453" w:rsidRDefault="00616453" w:rsidP="006164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44800B0" w14:textId="77777777" w:rsidR="00616453" w:rsidRDefault="00616453" w:rsidP="006164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616453" w14:paraId="68A2F406" w14:textId="77777777" w:rsidTr="00616453">
        <w:trPr>
          <w:trHeight w:val="517"/>
        </w:trPr>
        <w:tc>
          <w:tcPr>
            <w:tcW w:w="5935" w:type="dxa"/>
            <w:vAlign w:val="center"/>
          </w:tcPr>
          <w:p w14:paraId="5CB957DF" w14:textId="77777777" w:rsidR="00616453" w:rsidRPr="00A806C8" w:rsidRDefault="00616453" w:rsidP="006164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4D6CF940" w14:textId="77777777" w:rsidR="00616453" w:rsidRPr="00FB1C58" w:rsidRDefault="00616453" w:rsidP="006164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E7879F9" w14:textId="77777777" w:rsidR="00616453" w:rsidRDefault="00616453" w:rsidP="00616453">
      <w:pPr>
        <w:jc w:val="both"/>
        <w:rPr>
          <w:sz w:val="28"/>
          <w:szCs w:val="28"/>
        </w:rPr>
      </w:pPr>
    </w:p>
    <w:p w14:paraId="7EEC1F98" w14:textId="77777777" w:rsidR="0098628D" w:rsidRDefault="0098628D" w:rsidP="00A806C8">
      <w:pPr>
        <w:jc w:val="both"/>
        <w:rPr>
          <w:sz w:val="28"/>
          <w:szCs w:val="28"/>
        </w:rPr>
      </w:pPr>
    </w:p>
    <w:p w14:paraId="4384F7C4" w14:textId="77777777" w:rsidR="0098628D" w:rsidRDefault="0098628D" w:rsidP="00A806C8">
      <w:pPr>
        <w:jc w:val="both"/>
        <w:rPr>
          <w:sz w:val="28"/>
          <w:szCs w:val="28"/>
        </w:rPr>
      </w:pPr>
    </w:p>
    <w:p w14:paraId="5F21E342" w14:textId="77777777" w:rsidR="0098628D" w:rsidRDefault="0098628D" w:rsidP="00A806C8">
      <w:pPr>
        <w:jc w:val="both"/>
        <w:rPr>
          <w:sz w:val="28"/>
          <w:szCs w:val="28"/>
        </w:rPr>
      </w:pPr>
    </w:p>
    <w:p w14:paraId="321838A3" w14:textId="77777777" w:rsidR="0098628D" w:rsidRDefault="0098628D" w:rsidP="00A806C8">
      <w:pPr>
        <w:jc w:val="both"/>
        <w:rPr>
          <w:sz w:val="28"/>
          <w:szCs w:val="28"/>
        </w:rPr>
      </w:pPr>
    </w:p>
    <w:p w14:paraId="6641A100" w14:textId="77777777" w:rsidR="0098628D" w:rsidRDefault="0098628D" w:rsidP="00A806C8">
      <w:pPr>
        <w:jc w:val="both"/>
        <w:rPr>
          <w:sz w:val="28"/>
          <w:szCs w:val="28"/>
        </w:rPr>
      </w:pPr>
    </w:p>
    <w:p w14:paraId="7ECA6A64" w14:textId="77777777" w:rsidR="0098628D" w:rsidRDefault="0098628D" w:rsidP="00A806C8">
      <w:pPr>
        <w:jc w:val="both"/>
        <w:rPr>
          <w:sz w:val="28"/>
          <w:szCs w:val="28"/>
        </w:rPr>
      </w:pPr>
    </w:p>
    <w:p w14:paraId="36608606" w14:textId="77777777" w:rsidR="0098628D" w:rsidRDefault="0098628D" w:rsidP="00A806C8">
      <w:pPr>
        <w:jc w:val="both"/>
        <w:rPr>
          <w:sz w:val="28"/>
          <w:szCs w:val="28"/>
        </w:rPr>
      </w:pPr>
    </w:p>
    <w:p w14:paraId="30026C39" w14:textId="77777777" w:rsidR="0098628D" w:rsidRDefault="0098628D" w:rsidP="00A806C8">
      <w:pPr>
        <w:jc w:val="both"/>
        <w:rPr>
          <w:sz w:val="28"/>
          <w:szCs w:val="28"/>
        </w:rPr>
      </w:pPr>
    </w:p>
    <w:p w14:paraId="67FE8A97" w14:textId="77777777" w:rsidR="0098628D" w:rsidRDefault="0098628D" w:rsidP="00A806C8">
      <w:pPr>
        <w:jc w:val="both"/>
        <w:rPr>
          <w:sz w:val="28"/>
          <w:szCs w:val="28"/>
        </w:rPr>
      </w:pPr>
    </w:p>
    <w:p w14:paraId="2B17B26D" w14:textId="77777777" w:rsidR="0098628D" w:rsidRDefault="0098628D" w:rsidP="00A806C8">
      <w:pPr>
        <w:jc w:val="both"/>
        <w:rPr>
          <w:sz w:val="28"/>
          <w:szCs w:val="28"/>
        </w:rPr>
      </w:pPr>
    </w:p>
    <w:p w14:paraId="4724C4D5" w14:textId="77777777" w:rsidR="0098628D" w:rsidRDefault="0098628D" w:rsidP="00A806C8">
      <w:pPr>
        <w:jc w:val="both"/>
        <w:rPr>
          <w:sz w:val="28"/>
          <w:szCs w:val="28"/>
        </w:rPr>
      </w:pPr>
    </w:p>
    <w:p w14:paraId="689FF2EC" w14:textId="77777777" w:rsidR="0098628D" w:rsidRDefault="0098628D" w:rsidP="00A806C8">
      <w:pPr>
        <w:jc w:val="both"/>
        <w:rPr>
          <w:sz w:val="28"/>
          <w:szCs w:val="28"/>
        </w:rPr>
      </w:pPr>
    </w:p>
    <w:p w14:paraId="5B3735E1" w14:textId="77777777" w:rsidR="0098628D" w:rsidRDefault="0098628D" w:rsidP="00A806C8">
      <w:pPr>
        <w:jc w:val="both"/>
        <w:rPr>
          <w:sz w:val="28"/>
          <w:szCs w:val="28"/>
        </w:rPr>
      </w:pPr>
    </w:p>
    <w:p w14:paraId="701AD306" w14:textId="77777777" w:rsidR="0098628D" w:rsidRDefault="0098628D" w:rsidP="00A806C8">
      <w:pPr>
        <w:jc w:val="both"/>
        <w:rPr>
          <w:sz w:val="28"/>
          <w:szCs w:val="28"/>
        </w:rPr>
      </w:pPr>
    </w:p>
    <w:p w14:paraId="501E88A9" w14:textId="77777777" w:rsidR="0098628D" w:rsidRDefault="0098628D" w:rsidP="00A806C8">
      <w:pPr>
        <w:jc w:val="both"/>
        <w:rPr>
          <w:sz w:val="28"/>
          <w:szCs w:val="28"/>
        </w:rPr>
      </w:pPr>
    </w:p>
    <w:p w14:paraId="3E6DA26C" w14:textId="77777777" w:rsidR="0098628D" w:rsidRDefault="0098628D" w:rsidP="00A806C8">
      <w:pPr>
        <w:jc w:val="both"/>
        <w:rPr>
          <w:sz w:val="28"/>
          <w:szCs w:val="28"/>
        </w:rPr>
      </w:pPr>
    </w:p>
    <w:p w14:paraId="0EFCD9B6" w14:textId="77777777" w:rsidR="0098628D" w:rsidRDefault="0098628D" w:rsidP="00A806C8">
      <w:pPr>
        <w:jc w:val="both"/>
        <w:rPr>
          <w:sz w:val="28"/>
          <w:szCs w:val="28"/>
        </w:rPr>
      </w:pPr>
    </w:p>
    <w:p w14:paraId="1538D1BE" w14:textId="77777777" w:rsidR="0098628D" w:rsidRDefault="0098628D" w:rsidP="00A806C8">
      <w:pPr>
        <w:jc w:val="both"/>
        <w:rPr>
          <w:sz w:val="28"/>
          <w:szCs w:val="28"/>
        </w:rPr>
      </w:pPr>
    </w:p>
    <w:p w14:paraId="3FD32976" w14:textId="77777777" w:rsidR="0098628D" w:rsidRDefault="0098628D" w:rsidP="00A806C8">
      <w:pPr>
        <w:jc w:val="both"/>
        <w:rPr>
          <w:sz w:val="28"/>
          <w:szCs w:val="28"/>
        </w:rPr>
      </w:pPr>
    </w:p>
    <w:p w14:paraId="22EA59A1" w14:textId="77777777" w:rsidR="0098628D" w:rsidRDefault="0098628D" w:rsidP="00A806C8">
      <w:pPr>
        <w:jc w:val="both"/>
        <w:rPr>
          <w:sz w:val="28"/>
          <w:szCs w:val="28"/>
        </w:rPr>
      </w:pPr>
    </w:p>
    <w:p w14:paraId="137D2D17" w14:textId="77777777" w:rsidR="0098628D" w:rsidRDefault="0098628D" w:rsidP="00A806C8">
      <w:pPr>
        <w:jc w:val="both"/>
        <w:rPr>
          <w:sz w:val="28"/>
          <w:szCs w:val="28"/>
        </w:rPr>
      </w:pPr>
    </w:p>
    <w:p w14:paraId="4437764A" w14:textId="77777777" w:rsidR="0098628D" w:rsidRDefault="0098628D" w:rsidP="00A806C8">
      <w:pPr>
        <w:jc w:val="both"/>
        <w:rPr>
          <w:sz w:val="28"/>
          <w:szCs w:val="28"/>
        </w:rPr>
      </w:pPr>
    </w:p>
    <w:p w14:paraId="1EC1D1CC" w14:textId="77777777" w:rsidR="0098628D" w:rsidRDefault="0098628D" w:rsidP="00A806C8">
      <w:pPr>
        <w:jc w:val="both"/>
        <w:rPr>
          <w:sz w:val="28"/>
          <w:szCs w:val="28"/>
        </w:rPr>
      </w:pPr>
    </w:p>
    <w:p w14:paraId="0C9A3B94" w14:textId="77777777" w:rsidR="0098628D" w:rsidRDefault="0098628D" w:rsidP="00A806C8">
      <w:pPr>
        <w:jc w:val="both"/>
        <w:rPr>
          <w:sz w:val="28"/>
          <w:szCs w:val="28"/>
        </w:rPr>
      </w:pPr>
    </w:p>
    <w:p w14:paraId="13EC66A6" w14:textId="77777777" w:rsidR="0098628D" w:rsidRDefault="0098628D" w:rsidP="00A806C8">
      <w:pPr>
        <w:jc w:val="both"/>
        <w:rPr>
          <w:sz w:val="28"/>
          <w:szCs w:val="28"/>
        </w:rPr>
      </w:pPr>
    </w:p>
    <w:p w14:paraId="6F2AA586" w14:textId="77777777" w:rsidR="0098628D" w:rsidRDefault="0098628D" w:rsidP="00A806C8">
      <w:pPr>
        <w:jc w:val="both"/>
        <w:rPr>
          <w:sz w:val="28"/>
          <w:szCs w:val="28"/>
        </w:rPr>
      </w:pPr>
    </w:p>
    <w:p w14:paraId="521D00DC" w14:textId="77777777" w:rsidR="0098628D" w:rsidRDefault="0098628D" w:rsidP="00A806C8">
      <w:pPr>
        <w:jc w:val="both"/>
        <w:rPr>
          <w:sz w:val="28"/>
          <w:szCs w:val="28"/>
        </w:rPr>
      </w:pPr>
    </w:p>
    <w:p w14:paraId="3DB6E970" w14:textId="77777777" w:rsidR="0098628D" w:rsidRDefault="0098628D" w:rsidP="00A806C8">
      <w:pPr>
        <w:jc w:val="both"/>
        <w:rPr>
          <w:sz w:val="28"/>
          <w:szCs w:val="28"/>
        </w:rPr>
      </w:pPr>
    </w:p>
    <w:p w14:paraId="2D264EA5" w14:textId="77777777" w:rsidR="0098628D" w:rsidRDefault="0098628D" w:rsidP="00A806C8">
      <w:pPr>
        <w:jc w:val="both"/>
        <w:rPr>
          <w:sz w:val="28"/>
          <w:szCs w:val="28"/>
        </w:rPr>
      </w:pPr>
    </w:p>
    <w:p w14:paraId="31A3EB6E" w14:textId="77777777" w:rsidR="0098628D" w:rsidRDefault="0098628D" w:rsidP="00A806C8">
      <w:pPr>
        <w:jc w:val="both"/>
        <w:rPr>
          <w:sz w:val="28"/>
          <w:szCs w:val="28"/>
        </w:rPr>
      </w:pPr>
    </w:p>
    <w:p w14:paraId="788BAC7B" w14:textId="77777777" w:rsidR="0098628D" w:rsidRDefault="0098628D" w:rsidP="00A806C8">
      <w:pPr>
        <w:jc w:val="both"/>
        <w:rPr>
          <w:sz w:val="28"/>
          <w:szCs w:val="28"/>
        </w:rPr>
      </w:pPr>
    </w:p>
    <w:p w14:paraId="2164DC80" w14:textId="77777777" w:rsidR="0098628D" w:rsidRDefault="0098628D" w:rsidP="00A806C8">
      <w:pPr>
        <w:jc w:val="both"/>
        <w:rPr>
          <w:sz w:val="28"/>
          <w:szCs w:val="28"/>
        </w:rPr>
      </w:pPr>
    </w:p>
    <w:p w14:paraId="356BF10B" w14:textId="77777777" w:rsidR="0098628D" w:rsidRDefault="0098628D" w:rsidP="00A806C8">
      <w:pPr>
        <w:jc w:val="both"/>
        <w:rPr>
          <w:sz w:val="28"/>
          <w:szCs w:val="28"/>
        </w:rPr>
      </w:pPr>
    </w:p>
    <w:p w14:paraId="090B04F9" w14:textId="77777777" w:rsidR="0098628D" w:rsidRDefault="0098628D" w:rsidP="00A806C8">
      <w:pPr>
        <w:jc w:val="both"/>
        <w:rPr>
          <w:sz w:val="28"/>
          <w:szCs w:val="28"/>
        </w:rPr>
      </w:pPr>
    </w:p>
    <w:p w14:paraId="06CA6CFF" w14:textId="77777777" w:rsidR="0098628D" w:rsidRDefault="0098628D" w:rsidP="00A806C8">
      <w:pPr>
        <w:jc w:val="both"/>
        <w:rPr>
          <w:sz w:val="28"/>
          <w:szCs w:val="28"/>
        </w:rPr>
      </w:pPr>
    </w:p>
    <w:p w14:paraId="1EC43061" w14:textId="77777777" w:rsidR="0098628D" w:rsidRDefault="0098628D" w:rsidP="00A806C8">
      <w:pPr>
        <w:jc w:val="both"/>
        <w:rPr>
          <w:sz w:val="28"/>
          <w:szCs w:val="28"/>
        </w:rPr>
      </w:pPr>
    </w:p>
    <w:p w14:paraId="6780C67D" w14:textId="77777777" w:rsidR="0098628D" w:rsidRDefault="0098628D" w:rsidP="00A806C8">
      <w:pPr>
        <w:jc w:val="both"/>
        <w:rPr>
          <w:sz w:val="28"/>
          <w:szCs w:val="28"/>
        </w:rPr>
      </w:pPr>
    </w:p>
    <w:p w14:paraId="524B8DAA" w14:textId="77777777" w:rsidR="00BC1C6D" w:rsidRDefault="00BC1C6D" w:rsidP="00A806C8">
      <w:pPr>
        <w:jc w:val="both"/>
        <w:rPr>
          <w:sz w:val="28"/>
          <w:szCs w:val="28"/>
        </w:rPr>
      </w:pPr>
    </w:p>
    <w:p w14:paraId="37868DF2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headerReference w:type="default" r:id="rId11"/>
          <w:headerReference w:type="first" r:id="rId12"/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400058ED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68605808" w14:textId="77777777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2092F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032FC" w:rsidRPr="002032FC">
        <w:rPr>
          <w:sz w:val="28"/>
          <w:szCs w:val="28"/>
          <w:lang w:eastAsia="ru-RU"/>
        </w:rPr>
        <w:t>ок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605B93">
        <w:rPr>
          <w:sz w:val="28"/>
          <w:szCs w:val="28"/>
          <w:lang w:eastAsia="ru-RU"/>
        </w:rPr>
        <w:t>2</w:t>
      </w:r>
      <w:r w:rsidR="0002092F">
        <w:rPr>
          <w:sz w:val="28"/>
          <w:szCs w:val="28"/>
          <w:lang w:eastAsia="ru-RU"/>
        </w:rPr>
        <w:t>79</w:t>
      </w:r>
      <w:r w:rsidR="00524BCA">
        <w:rPr>
          <w:sz w:val="28"/>
          <w:szCs w:val="28"/>
          <w:lang w:eastAsia="ru-RU"/>
        </w:rPr>
        <w:t xml:space="preserve"> </w:t>
      </w:r>
    </w:p>
    <w:p w14:paraId="531E263D" w14:textId="77777777" w:rsidR="0090567B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6ADCB40" w14:textId="77777777" w:rsidR="008E25CD" w:rsidRPr="00F33658" w:rsidRDefault="008E25CD" w:rsidP="008E25CD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F33658">
        <w:rPr>
          <w:b/>
          <w:sz w:val="28"/>
          <w:szCs w:val="28"/>
        </w:rPr>
        <w:t>на питьевую воду, водоотведение</w:t>
      </w:r>
    </w:p>
    <w:p w14:paraId="145B2EF8" w14:textId="77777777" w:rsidR="008E25CD" w:rsidRPr="007529A3" w:rsidRDefault="008E25CD" w:rsidP="008E25CD">
      <w:pPr>
        <w:jc w:val="center"/>
        <w:rPr>
          <w:b/>
          <w:sz w:val="28"/>
          <w:szCs w:val="28"/>
        </w:rPr>
      </w:pPr>
      <w:r w:rsidRPr="00F33658">
        <w:rPr>
          <w:b/>
          <w:sz w:val="28"/>
          <w:szCs w:val="28"/>
        </w:rPr>
        <w:t xml:space="preserve">ОАО </w:t>
      </w:r>
      <w:r w:rsidRPr="00997213">
        <w:rPr>
          <w:b/>
          <w:sz w:val="28"/>
          <w:szCs w:val="28"/>
        </w:rPr>
        <w:t xml:space="preserve">«РЖД» </w:t>
      </w: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14:paraId="092595F9" w14:textId="77777777" w:rsidR="008E25CD" w:rsidRDefault="008E25CD" w:rsidP="008E25CD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14:paraId="01F71594" w14:textId="77777777" w:rsidR="008E25CD" w:rsidRPr="00327562" w:rsidRDefault="008E25CD" w:rsidP="008E25CD">
      <w:pPr>
        <w:jc w:val="center"/>
        <w:rPr>
          <w:b/>
          <w:color w:val="FF0000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14:paraId="7F037101" w14:textId="77777777" w:rsidR="008E25CD" w:rsidRDefault="008E25CD" w:rsidP="008E2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421333F1" w14:textId="77777777" w:rsidR="008E25CD" w:rsidRPr="007529A3" w:rsidRDefault="008E25CD" w:rsidP="008E25CD">
      <w:pPr>
        <w:jc w:val="center"/>
        <w:rPr>
          <w:b/>
          <w:sz w:val="1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8E25CD" w:rsidRPr="00EA2512" w14:paraId="375B321E" w14:textId="77777777" w:rsidTr="0002092F">
        <w:trPr>
          <w:trHeight w:val="45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89C7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8057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7CEC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E25CD" w:rsidRPr="00EA2512" w14:paraId="5E02250E" w14:textId="77777777" w:rsidTr="0002092F">
        <w:trPr>
          <w:trHeight w:val="27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E35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1C5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663A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99BD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092E4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2D9C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B262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8E25CD" w:rsidRPr="00EA2512" w14:paraId="074B8EE9" w14:textId="77777777" w:rsidTr="00F60D94">
        <w:trPr>
          <w:trHeight w:val="64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608E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297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5DE1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8D13E1C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6294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C0A1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3BC9371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1D4F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E2F92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DF3E601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98D8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6046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581340C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894E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E19C0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0EEBF3A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B042A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E25CD" w:rsidRPr="00EA2512" w14:paraId="0AF8FDF2" w14:textId="77777777" w:rsidTr="00F60D94">
        <w:trPr>
          <w:trHeight w:val="3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757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F560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2597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D0CD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F745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C308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0280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4B501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AC4C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BDA4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3B35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3932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E25CD" w:rsidRPr="00EA2512" w14:paraId="756F5BA2" w14:textId="77777777" w:rsidTr="0002092F">
        <w:trPr>
          <w:trHeight w:val="2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EB08" w14:textId="77777777" w:rsidR="008E25CD" w:rsidRPr="00EA2512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E25CD" w:rsidRPr="00EA2512" w14:paraId="7A817769" w14:textId="77777777" w:rsidTr="00F60D94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4BDD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3A6C" w14:textId="77777777" w:rsidR="008E25CD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2AE0129C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A82F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1825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3410" w14:textId="77777777" w:rsidR="008E25CD" w:rsidRDefault="00F47C67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FD84" w14:textId="77777777" w:rsidR="008E25CD" w:rsidRDefault="00F47C67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712B" w14:textId="77777777" w:rsidR="008E25C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62A6" w14:textId="77777777" w:rsidR="008E25C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66F3" w14:textId="77777777" w:rsidR="008E25C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60A7" w14:textId="77777777" w:rsidR="008E25C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C18F" w14:textId="77777777" w:rsidR="008E25C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4B16" w14:textId="77777777" w:rsidR="008E25C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30</w:t>
            </w:r>
          </w:p>
        </w:tc>
      </w:tr>
      <w:tr w:rsidR="008E25CD" w:rsidRPr="00EA2512" w14:paraId="3AA073ED" w14:textId="77777777" w:rsidTr="00F60D9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FC97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1A07" w14:textId="77777777" w:rsidR="008E25CD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F9C4AF8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F06D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4165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7137" w14:textId="77777777" w:rsidR="008E25CD" w:rsidRPr="004E1A9D" w:rsidRDefault="00F47C67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4DA7" w14:textId="77777777" w:rsidR="008E25CD" w:rsidRPr="004E1A9D" w:rsidRDefault="00F47C67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F77B" w14:textId="77777777" w:rsidR="008E25CD" w:rsidRPr="004E1A9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EE2A" w14:textId="77777777" w:rsidR="008E25CD" w:rsidRPr="004E1A9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C235" w14:textId="77777777" w:rsidR="008E25CD" w:rsidRPr="004E1A9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5C53" w14:textId="77777777" w:rsidR="008E25CD" w:rsidRPr="004E1A9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934E" w14:textId="77777777" w:rsidR="008E25CD" w:rsidRPr="004E1A9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7BED4" w14:textId="77777777" w:rsidR="008E25CD" w:rsidRPr="004E1A9D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8</w:t>
            </w:r>
          </w:p>
        </w:tc>
      </w:tr>
      <w:tr w:rsidR="008E25CD" w:rsidRPr="00EA2512" w14:paraId="74749138" w14:textId="77777777" w:rsidTr="0002092F">
        <w:trPr>
          <w:trHeight w:val="298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2BAE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8E25CD" w:rsidRPr="00EA2512" w14:paraId="0880FEFB" w14:textId="77777777" w:rsidTr="00F60D9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F779" w14:textId="77777777" w:rsidR="008E25CD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A69D" w14:textId="77777777" w:rsidR="008E25CD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18299DB8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456AA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81C9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E78C" w14:textId="77777777" w:rsidR="008E25CD" w:rsidRPr="003A3BA9" w:rsidRDefault="00F47C67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8C12" w14:textId="77777777" w:rsidR="008E25CD" w:rsidRPr="003A3BA9" w:rsidRDefault="00F47C67" w:rsidP="00F47C6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80CE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38D4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D642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997C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C1F63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CDDAD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95</w:t>
            </w:r>
          </w:p>
        </w:tc>
      </w:tr>
      <w:tr w:rsidR="008E25CD" w:rsidRPr="00EA2512" w14:paraId="657C16B2" w14:textId="77777777" w:rsidTr="00F60D94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A173" w14:textId="77777777" w:rsidR="008E25CD" w:rsidRPr="00EA2512" w:rsidRDefault="008E25CD" w:rsidP="00F60D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9071" w14:textId="77777777" w:rsidR="008E25CD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238A2CD3" w14:textId="77777777" w:rsidR="008E25CD" w:rsidRPr="00EA2512" w:rsidRDefault="008E25CD" w:rsidP="00F60D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521A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872CE" w14:textId="77777777" w:rsidR="008E25CD" w:rsidRPr="006702F5" w:rsidRDefault="008E25CD" w:rsidP="00F60D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DFE" w14:textId="77777777" w:rsidR="008E25CD" w:rsidRPr="003A3BA9" w:rsidRDefault="00F47C67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24FF" w14:textId="77777777" w:rsidR="008E25CD" w:rsidRPr="003A3BA9" w:rsidRDefault="00F47C67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F532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5F98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C41A7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9209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5276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67FD" w14:textId="77777777" w:rsidR="008E25CD" w:rsidRPr="003A3BA9" w:rsidRDefault="008E25CD" w:rsidP="00F60D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79</w:t>
            </w:r>
          </w:p>
        </w:tc>
      </w:tr>
    </w:tbl>
    <w:p w14:paraId="647F96EF" w14:textId="77777777" w:rsidR="008E25CD" w:rsidRPr="007529A3" w:rsidRDefault="008E25CD" w:rsidP="008E25CD">
      <w:pPr>
        <w:ind w:firstLine="709"/>
        <w:jc w:val="both"/>
        <w:rPr>
          <w:color w:val="000000" w:themeColor="text1"/>
          <w:sz w:val="12"/>
          <w:szCs w:val="28"/>
        </w:rPr>
      </w:pPr>
    </w:p>
    <w:p w14:paraId="0DCE3AB9" w14:textId="77777777" w:rsidR="008E25CD" w:rsidRPr="004E1A9D" w:rsidRDefault="008E25CD" w:rsidP="008E25CD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3BAF9443" w14:textId="77777777" w:rsidR="00463AFF" w:rsidRDefault="00463AFF" w:rsidP="0002092F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DF3443">
        <w:rPr>
          <w:color w:val="000000" w:themeColor="text1"/>
          <w:sz w:val="28"/>
          <w:szCs w:val="28"/>
        </w:rPr>
        <w:t>».</w:t>
      </w:r>
    </w:p>
    <w:sectPr w:rsidR="00463AFF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AB94" w14:textId="77777777" w:rsidR="00F60D94" w:rsidRDefault="00F60D94" w:rsidP="00524BCA">
      <w:r>
        <w:separator/>
      </w:r>
    </w:p>
  </w:endnote>
  <w:endnote w:type="continuationSeparator" w:id="0">
    <w:p w14:paraId="6F1BF9FF" w14:textId="77777777" w:rsidR="00F60D94" w:rsidRDefault="00F60D9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0625" w14:textId="77777777" w:rsidR="00F60D94" w:rsidRDefault="00F60D94" w:rsidP="00524BCA">
      <w:r>
        <w:separator/>
      </w:r>
    </w:p>
  </w:footnote>
  <w:footnote w:type="continuationSeparator" w:id="0">
    <w:p w14:paraId="25D6920C" w14:textId="77777777" w:rsidR="00F60D94" w:rsidRDefault="00F60D9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815068"/>
      <w:docPartObj>
        <w:docPartGallery w:val="Page Numbers (Top of Page)"/>
        <w:docPartUnique/>
      </w:docPartObj>
    </w:sdtPr>
    <w:sdtEndPr/>
    <w:sdtContent>
      <w:p w14:paraId="3CC60069" w14:textId="77777777" w:rsidR="00F60D94" w:rsidRDefault="00F60D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C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0A8055" w14:textId="77777777" w:rsidR="00F60D94" w:rsidRDefault="00F60D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707404"/>
      <w:docPartObj>
        <w:docPartGallery w:val="Page Numbers (Top of Page)"/>
        <w:docPartUnique/>
      </w:docPartObj>
    </w:sdtPr>
    <w:sdtEndPr/>
    <w:sdtContent>
      <w:p w14:paraId="6F65D154" w14:textId="77777777" w:rsidR="00F60D94" w:rsidRDefault="00F6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67">
          <w:rPr>
            <w:noProof/>
          </w:rPr>
          <w:t>11</w:t>
        </w:r>
        <w:r>
          <w:fldChar w:fldCharType="end"/>
        </w:r>
      </w:p>
    </w:sdtContent>
  </w:sdt>
  <w:p w14:paraId="301C7EEC" w14:textId="77777777" w:rsidR="00F60D94" w:rsidRDefault="00F60D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6273735" w14:textId="77777777" w:rsidR="00F60D94" w:rsidRDefault="00F60D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C6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97DEB1B" w14:textId="77777777" w:rsidR="00F60D94" w:rsidRDefault="00F60D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04A00394" w14:textId="77777777" w:rsidR="00F60D94" w:rsidRDefault="00F6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67">
          <w:rPr>
            <w:noProof/>
          </w:rPr>
          <w:t>16</w:t>
        </w:r>
        <w:r>
          <w:fldChar w:fldCharType="end"/>
        </w:r>
      </w:p>
    </w:sdtContent>
  </w:sdt>
  <w:p w14:paraId="09B60821" w14:textId="77777777" w:rsidR="00F60D94" w:rsidRDefault="00F60D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014B"/>
    <w:multiLevelType w:val="hybridMultilevel"/>
    <w:tmpl w:val="92B82802"/>
    <w:lvl w:ilvl="0" w:tplc="82C2B9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491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B83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A46D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5811"/>
    <w:multiLevelType w:val="hybridMultilevel"/>
    <w:tmpl w:val="40D49AE4"/>
    <w:lvl w:ilvl="0" w:tplc="FF644AB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 w15:restartNumberingAfterBreak="0">
    <w:nsid w:val="75B869CF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0"/>
  </w:num>
  <w:num w:numId="6">
    <w:abstractNumId w:val="32"/>
  </w:num>
  <w:num w:numId="7">
    <w:abstractNumId w:val="38"/>
  </w:num>
  <w:num w:numId="8">
    <w:abstractNumId w:val="33"/>
  </w:num>
  <w:num w:numId="9">
    <w:abstractNumId w:val="3"/>
  </w:num>
  <w:num w:numId="10">
    <w:abstractNumId w:val="4"/>
  </w:num>
  <w:num w:numId="11">
    <w:abstractNumId w:val="35"/>
  </w:num>
  <w:num w:numId="12">
    <w:abstractNumId w:val="37"/>
  </w:num>
  <w:num w:numId="13">
    <w:abstractNumId w:val="11"/>
  </w:num>
  <w:num w:numId="14">
    <w:abstractNumId w:val="1"/>
  </w:num>
  <w:num w:numId="15">
    <w:abstractNumId w:val="30"/>
  </w:num>
  <w:num w:numId="16">
    <w:abstractNumId w:val="13"/>
  </w:num>
  <w:num w:numId="17">
    <w:abstractNumId w:val="31"/>
  </w:num>
  <w:num w:numId="18">
    <w:abstractNumId w:val="18"/>
  </w:num>
  <w:num w:numId="19">
    <w:abstractNumId w:val="26"/>
  </w:num>
  <w:num w:numId="20">
    <w:abstractNumId w:val="34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21"/>
  </w:num>
  <w:num w:numId="26">
    <w:abstractNumId w:val="22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"/>
  </w:num>
  <w:num w:numId="32">
    <w:abstractNumId w:val="17"/>
  </w:num>
  <w:num w:numId="33">
    <w:abstractNumId w:val="25"/>
  </w:num>
  <w:num w:numId="34">
    <w:abstractNumId w:val="27"/>
  </w:num>
  <w:num w:numId="35">
    <w:abstractNumId w:val="12"/>
  </w:num>
  <w:num w:numId="36">
    <w:abstractNumId w:val="36"/>
  </w:num>
  <w:num w:numId="37">
    <w:abstractNumId w:val="28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92F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0A2"/>
    <w:rsid w:val="0013120C"/>
    <w:rsid w:val="00132563"/>
    <w:rsid w:val="00135A08"/>
    <w:rsid w:val="00135CC4"/>
    <w:rsid w:val="001370E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569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2FC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21F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4F7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60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99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AFF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1758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449A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75C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54F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3B0A"/>
    <w:rsid w:val="005E430B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5B93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6453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195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5CD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ECA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2CD6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E83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29A8"/>
    <w:rsid w:val="00C348AB"/>
    <w:rsid w:val="00C34ECF"/>
    <w:rsid w:val="00C3624F"/>
    <w:rsid w:val="00C37988"/>
    <w:rsid w:val="00C41432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419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B62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00BA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C5"/>
    <w:rsid w:val="00E41408"/>
    <w:rsid w:val="00E4274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59E"/>
    <w:rsid w:val="00E77723"/>
    <w:rsid w:val="00E80E66"/>
    <w:rsid w:val="00E81DF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381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47C67"/>
    <w:rsid w:val="00F502CB"/>
    <w:rsid w:val="00F50F62"/>
    <w:rsid w:val="00F51D2E"/>
    <w:rsid w:val="00F532F1"/>
    <w:rsid w:val="00F539FB"/>
    <w:rsid w:val="00F558E7"/>
    <w:rsid w:val="00F60D94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1B1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458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61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9478-F8C8-4F8B-BFDA-BCFCF5F5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1</cp:revision>
  <cp:lastPrinted>2019-10-02T06:30:00Z</cp:lastPrinted>
  <dcterms:created xsi:type="dcterms:W3CDTF">2018-09-03T08:30:00Z</dcterms:created>
  <dcterms:modified xsi:type="dcterms:W3CDTF">2019-10-23T06:04:00Z</dcterms:modified>
</cp:coreProperties>
</file>